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215" w:rsidRPr="00973215" w:rsidRDefault="00973215" w:rsidP="00973215">
      <w:pPr>
        <w:jc w:val="center"/>
        <w:rPr>
          <w:b/>
          <w:bCs/>
        </w:rPr>
      </w:pPr>
      <w:r w:rsidRPr="00973215">
        <w:rPr>
          <w:color w:val="000000"/>
        </w:rPr>
        <w:t> </w:t>
      </w:r>
      <w:r w:rsidRPr="00973215">
        <w:rPr>
          <w:b/>
          <w:bCs/>
        </w:rPr>
        <w:t>РОССИЙСКАЯ ФЕДЕРАЦИЯ</w:t>
      </w:r>
    </w:p>
    <w:p w:rsidR="00973215" w:rsidRPr="00973215" w:rsidRDefault="00973215" w:rsidP="00973215">
      <w:pPr>
        <w:jc w:val="center"/>
        <w:rPr>
          <w:b/>
          <w:bCs/>
        </w:rPr>
      </w:pPr>
      <w:r w:rsidRPr="00973215">
        <w:rPr>
          <w:b/>
          <w:bCs/>
        </w:rPr>
        <w:t>г. ИРКУТСК</w:t>
      </w:r>
    </w:p>
    <w:p w:rsidR="00973215" w:rsidRPr="00973215" w:rsidRDefault="00973215" w:rsidP="00973215">
      <w:pPr>
        <w:jc w:val="center"/>
        <w:rPr>
          <w:b/>
          <w:bCs/>
        </w:rPr>
      </w:pPr>
      <w:r w:rsidRPr="00973215">
        <w:rPr>
          <w:b/>
          <w:bCs/>
        </w:rPr>
        <w:t>АДМИНИСТРАЦИЯ</w:t>
      </w:r>
    </w:p>
    <w:p w:rsidR="00973215" w:rsidRPr="00973215" w:rsidRDefault="00973215" w:rsidP="00973215">
      <w:pPr>
        <w:jc w:val="center"/>
        <w:rPr>
          <w:b/>
          <w:bCs/>
        </w:rPr>
      </w:pPr>
      <w:r w:rsidRPr="00973215">
        <w:rPr>
          <w:b/>
          <w:bCs/>
        </w:rPr>
        <w:t>КОМИТЕТ ПО СОЦИАЛЬНОЙ ПОЛИТИКЕ И КУЛЬТУРЕ</w:t>
      </w:r>
    </w:p>
    <w:p w:rsidR="00973215" w:rsidRPr="00973215" w:rsidRDefault="00973215" w:rsidP="00973215">
      <w:pPr>
        <w:jc w:val="center"/>
        <w:rPr>
          <w:b/>
          <w:bCs/>
        </w:rPr>
      </w:pPr>
      <w:r w:rsidRPr="00973215">
        <w:rPr>
          <w:b/>
          <w:bCs/>
        </w:rPr>
        <w:t>ДЕПАРТАМЕНТ ОБРАЗОВАНИЯ</w:t>
      </w:r>
    </w:p>
    <w:p w:rsidR="00973215" w:rsidRPr="00973215" w:rsidRDefault="00973215" w:rsidP="00973215">
      <w:pPr>
        <w:jc w:val="center"/>
        <w:rPr>
          <w:b/>
          <w:bCs/>
        </w:rPr>
      </w:pPr>
      <w:r w:rsidRPr="00973215">
        <w:rPr>
          <w:b/>
          <w:bCs/>
        </w:rPr>
        <w:t>(ДО КСПК)</w:t>
      </w:r>
    </w:p>
    <w:p w:rsidR="00973215" w:rsidRPr="00973215" w:rsidRDefault="00973215" w:rsidP="00973215">
      <w:pPr>
        <w:jc w:val="center"/>
        <w:rPr>
          <w:b/>
        </w:rPr>
      </w:pPr>
      <w:r w:rsidRPr="00973215">
        <w:rPr>
          <w:b/>
        </w:rPr>
        <w:t>Муниципальное бюджетное дошкольное образовательное учреждение</w:t>
      </w:r>
    </w:p>
    <w:p w:rsidR="00973215" w:rsidRPr="00973215" w:rsidRDefault="00973215" w:rsidP="00973215">
      <w:pPr>
        <w:pBdr>
          <w:bottom w:val="single" w:sz="12" w:space="1" w:color="auto"/>
        </w:pBdr>
        <w:jc w:val="center"/>
        <w:rPr>
          <w:b/>
        </w:rPr>
      </w:pPr>
      <w:r w:rsidRPr="00973215">
        <w:rPr>
          <w:b/>
        </w:rPr>
        <w:t>города Иркутска детский сад  № 79</w:t>
      </w:r>
    </w:p>
    <w:p w:rsidR="00973215" w:rsidRPr="00973215" w:rsidRDefault="00973215" w:rsidP="00973215">
      <w:pPr>
        <w:jc w:val="center"/>
        <w:rPr>
          <w:b/>
        </w:rPr>
      </w:pPr>
      <w:smartTag w:uri="urn:schemas-microsoft-com:office:smarttags" w:element="metricconverter">
        <w:smartTagPr>
          <w:attr w:name="ProductID" w:val="664053, г"/>
        </w:smartTagPr>
        <w:r w:rsidRPr="00973215">
          <w:rPr>
            <w:b/>
          </w:rPr>
          <w:t>664053, г</w:t>
        </w:r>
      </w:smartTag>
      <w:r w:rsidRPr="00973215">
        <w:rPr>
          <w:b/>
        </w:rPr>
        <w:t>. Иркутск, ул. Розы Люксембург 341 «а», тел</w:t>
      </w:r>
      <w:proofErr w:type="gramStart"/>
      <w:r w:rsidRPr="00973215">
        <w:rPr>
          <w:b/>
        </w:rPr>
        <w:t>.(</w:t>
      </w:r>
      <w:proofErr w:type="gramEnd"/>
      <w:r w:rsidRPr="00973215">
        <w:rPr>
          <w:b/>
        </w:rPr>
        <w:t>факс) 44-82-50</w:t>
      </w:r>
    </w:p>
    <w:p w:rsidR="00973215" w:rsidRPr="00973215" w:rsidRDefault="00973215" w:rsidP="00973215"/>
    <w:p w:rsidR="00217CB6" w:rsidRPr="00CC6A13" w:rsidRDefault="00217CB6" w:rsidP="00217CB6">
      <w:pPr>
        <w:rPr>
          <w:sz w:val="28"/>
          <w:szCs w:val="28"/>
        </w:rPr>
      </w:pPr>
    </w:p>
    <w:p w:rsidR="00217CB6" w:rsidRDefault="00217CB6" w:rsidP="00217CB6"/>
    <w:p w:rsidR="00973215" w:rsidRPr="00973215" w:rsidRDefault="00973215" w:rsidP="00973215">
      <w:pPr>
        <w:spacing w:after="200" w:line="276" w:lineRule="auto"/>
        <w:contextualSpacing/>
        <w:outlineLv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4621"/>
      </w:tblGrid>
      <w:tr w:rsidR="00973215" w:rsidRPr="00973215" w:rsidTr="00973215">
        <w:tc>
          <w:tcPr>
            <w:tcW w:w="5637" w:type="dxa"/>
            <w:shd w:val="clear" w:color="auto" w:fill="auto"/>
          </w:tcPr>
          <w:p w:rsidR="00973215" w:rsidRPr="00973215" w:rsidRDefault="00973215" w:rsidP="00973215">
            <w:pPr>
              <w:spacing w:after="200" w:line="276" w:lineRule="auto"/>
              <w:contextualSpacing/>
              <w:outlineLvl w:val="0"/>
            </w:pPr>
            <w:r w:rsidRPr="00973215">
              <w:t xml:space="preserve">ПРИНЯТО: </w:t>
            </w:r>
          </w:p>
          <w:p w:rsidR="00973215" w:rsidRPr="00973215" w:rsidRDefault="00973215" w:rsidP="00973215">
            <w:pPr>
              <w:spacing w:after="200" w:line="276" w:lineRule="auto"/>
              <w:contextualSpacing/>
              <w:outlineLvl w:val="0"/>
            </w:pPr>
            <w:r w:rsidRPr="00973215">
              <w:t xml:space="preserve">на заседании </w:t>
            </w:r>
          </w:p>
          <w:p w:rsidR="00973215" w:rsidRPr="00973215" w:rsidRDefault="00973215" w:rsidP="00973215">
            <w:pPr>
              <w:spacing w:after="200" w:line="276" w:lineRule="auto"/>
              <w:contextualSpacing/>
              <w:outlineLvl w:val="0"/>
            </w:pPr>
            <w:r w:rsidRPr="00973215">
              <w:t xml:space="preserve">педагогического совета: </w:t>
            </w:r>
          </w:p>
          <w:p w:rsidR="00973215" w:rsidRPr="00973215" w:rsidRDefault="00973215" w:rsidP="00973215">
            <w:pPr>
              <w:spacing w:after="200" w:line="276" w:lineRule="auto"/>
              <w:contextualSpacing/>
              <w:outlineLvl w:val="0"/>
            </w:pPr>
            <w:r w:rsidRPr="00973215">
              <w:t>Протокол №____от «____»_______</w:t>
            </w:r>
            <w:r w:rsidR="00C86278">
              <w:t>22</w:t>
            </w:r>
            <w:r w:rsidRPr="00973215">
              <w:t>____г</w:t>
            </w:r>
          </w:p>
        </w:tc>
        <w:tc>
          <w:tcPr>
            <w:tcW w:w="4671" w:type="dxa"/>
            <w:shd w:val="clear" w:color="auto" w:fill="auto"/>
          </w:tcPr>
          <w:p w:rsidR="00973215" w:rsidRPr="00973215" w:rsidRDefault="00973215" w:rsidP="00973215">
            <w:pPr>
              <w:jc w:val="right"/>
            </w:pPr>
            <w:r w:rsidRPr="00973215">
              <w:t>«УТВЕРЖДАЮ»</w:t>
            </w:r>
          </w:p>
          <w:p w:rsidR="00973215" w:rsidRPr="00973215" w:rsidRDefault="00973215" w:rsidP="00973215">
            <w:pPr>
              <w:jc w:val="right"/>
            </w:pPr>
            <w:r w:rsidRPr="00973215">
              <w:t xml:space="preserve">Заведующий  МБДОУ </w:t>
            </w:r>
          </w:p>
          <w:p w:rsidR="00973215" w:rsidRPr="00973215" w:rsidRDefault="00973215" w:rsidP="00973215">
            <w:pPr>
              <w:jc w:val="right"/>
            </w:pPr>
            <w:r w:rsidRPr="00973215">
              <w:t>г. Иркутска детский сад № 79</w:t>
            </w:r>
          </w:p>
          <w:p w:rsidR="00973215" w:rsidRPr="00973215" w:rsidRDefault="00973215" w:rsidP="00973215">
            <w:pPr>
              <w:jc w:val="right"/>
            </w:pPr>
            <w:r w:rsidRPr="00973215">
              <w:t>Т.И. Жукова</w:t>
            </w:r>
          </w:p>
          <w:p w:rsidR="00973215" w:rsidRPr="00973215" w:rsidRDefault="00973215" w:rsidP="00973215">
            <w:pPr>
              <w:jc w:val="right"/>
            </w:pPr>
            <w:r w:rsidRPr="00973215">
              <w:t>__________________________</w:t>
            </w:r>
          </w:p>
          <w:p w:rsidR="00973215" w:rsidRPr="00973215" w:rsidRDefault="00973215" w:rsidP="00973215">
            <w:pPr>
              <w:jc w:val="right"/>
              <w:rPr>
                <w:b/>
              </w:rPr>
            </w:pPr>
            <w:r w:rsidRPr="00973215">
              <w:t>«____»  __________________</w:t>
            </w:r>
          </w:p>
        </w:tc>
      </w:tr>
    </w:tbl>
    <w:p w:rsidR="00CC6A13" w:rsidRDefault="00CC6A13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Pr="00196C18" w:rsidRDefault="00217CB6" w:rsidP="00217CB6">
      <w:pPr>
        <w:rPr>
          <w:sz w:val="32"/>
          <w:szCs w:val="32"/>
        </w:rPr>
      </w:pPr>
    </w:p>
    <w:p w:rsidR="00217CB6" w:rsidRPr="00194050" w:rsidRDefault="00CF1663" w:rsidP="00217CB6">
      <w:pPr>
        <w:pStyle w:val="a3"/>
        <w:spacing w:before="0" w:beforeAutospacing="0" w:after="0" w:afterAutospacing="0"/>
        <w:jc w:val="center"/>
        <w:rPr>
          <w:b/>
          <w:smallCaps/>
          <w:sz w:val="40"/>
          <w:szCs w:val="40"/>
        </w:rPr>
      </w:pPr>
      <w:r w:rsidRPr="00194050">
        <w:rPr>
          <w:b/>
          <w:smallCaps/>
          <w:sz w:val="40"/>
          <w:szCs w:val="40"/>
        </w:rPr>
        <w:t>ГОДОВОЙ КАЛЕНДАРНЫЙ УЧЕБНЫЙ ГРАФИК</w:t>
      </w:r>
    </w:p>
    <w:p w:rsidR="00217CB6" w:rsidRPr="00194050" w:rsidRDefault="00194050" w:rsidP="00194050">
      <w:pPr>
        <w:pStyle w:val="a3"/>
        <w:spacing w:before="0" w:beforeAutospacing="0" w:after="0" w:afterAutospacing="0"/>
        <w:jc w:val="center"/>
        <w:rPr>
          <w:b/>
          <w:sz w:val="40"/>
          <w:szCs w:val="40"/>
        </w:rPr>
      </w:pPr>
      <w:r w:rsidRPr="00194050">
        <w:rPr>
          <w:b/>
          <w:color w:val="000000"/>
          <w:sz w:val="40"/>
          <w:szCs w:val="40"/>
        </w:rPr>
        <w:t>М</w:t>
      </w:r>
      <w:r w:rsidR="00973215">
        <w:rPr>
          <w:b/>
          <w:color w:val="000000"/>
          <w:sz w:val="40"/>
          <w:szCs w:val="40"/>
        </w:rPr>
        <w:t>Б</w:t>
      </w:r>
      <w:r w:rsidRPr="00194050">
        <w:rPr>
          <w:b/>
          <w:color w:val="000000"/>
          <w:sz w:val="40"/>
          <w:szCs w:val="40"/>
        </w:rPr>
        <w:t>ДОУ</w:t>
      </w:r>
      <w:r w:rsidR="00973215">
        <w:rPr>
          <w:b/>
          <w:color w:val="000000"/>
          <w:sz w:val="40"/>
          <w:szCs w:val="40"/>
        </w:rPr>
        <w:t xml:space="preserve"> города Иркутска  д</w:t>
      </w:r>
      <w:r w:rsidRPr="00194050">
        <w:rPr>
          <w:b/>
          <w:color w:val="000000"/>
          <w:sz w:val="40"/>
          <w:szCs w:val="40"/>
        </w:rPr>
        <w:t xml:space="preserve">етский сад </w:t>
      </w:r>
      <w:r w:rsidR="00973215">
        <w:rPr>
          <w:b/>
          <w:color w:val="000000"/>
          <w:sz w:val="40"/>
          <w:szCs w:val="40"/>
        </w:rPr>
        <w:t>№79</w:t>
      </w:r>
    </w:p>
    <w:p w:rsidR="00217CB6" w:rsidRPr="00194050" w:rsidRDefault="00C86278" w:rsidP="00217CB6">
      <w:pPr>
        <w:pStyle w:val="a3"/>
        <w:spacing w:before="0" w:beforeAutospacing="0" w:after="0" w:afterAutospacing="0"/>
        <w:jc w:val="center"/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на 2022 – 2023</w:t>
      </w:r>
      <w:r w:rsidR="00CF1663" w:rsidRPr="00194050">
        <w:rPr>
          <w:b/>
          <w:smallCaps/>
          <w:sz w:val="40"/>
          <w:szCs w:val="40"/>
        </w:rPr>
        <w:t xml:space="preserve"> учебный год</w:t>
      </w:r>
    </w:p>
    <w:p w:rsidR="00217CB6" w:rsidRPr="00196C18" w:rsidRDefault="00217CB6" w:rsidP="00217CB6">
      <w:pPr>
        <w:rPr>
          <w:b/>
          <w:sz w:val="32"/>
          <w:szCs w:val="32"/>
        </w:rPr>
      </w:pPr>
    </w:p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217CB6" w:rsidRDefault="00217CB6" w:rsidP="00217CB6"/>
    <w:p w:rsidR="00493CD5" w:rsidRDefault="00493CD5" w:rsidP="00217CB6"/>
    <w:p w:rsidR="00493CD5" w:rsidRDefault="00493CD5" w:rsidP="00217CB6"/>
    <w:p w:rsidR="00493CD5" w:rsidRDefault="00493CD5" w:rsidP="00217CB6"/>
    <w:p w:rsidR="00493CD5" w:rsidRDefault="00493CD5" w:rsidP="00493CD5">
      <w:pPr>
        <w:jc w:val="center"/>
      </w:pPr>
      <w:r>
        <w:t>Иркутска</w:t>
      </w:r>
    </w:p>
    <w:p w:rsidR="00217CB6" w:rsidRDefault="00C86278" w:rsidP="00493CD5">
      <w:pPr>
        <w:jc w:val="center"/>
      </w:pPr>
      <w:r>
        <w:t>2023</w:t>
      </w:r>
    </w:p>
    <w:p w:rsidR="00493CD5" w:rsidRDefault="00493CD5" w:rsidP="00493CD5">
      <w:pPr>
        <w:jc w:val="center"/>
      </w:pPr>
    </w:p>
    <w:p w:rsidR="00217CB6" w:rsidRPr="0071088F" w:rsidRDefault="00217CB6" w:rsidP="00217CB6">
      <w:pPr>
        <w:jc w:val="center"/>
      </w:pPr>
      <w:r w:rsidRPr="0071088F">
        <w:rPr>
          <w:b/>
          <w:bCs/>
        </w:rPr>
        <w:lastRenderedPageBreak/>
        <w:t>Пояснительная  записка</w:t>
      </w:r>
    </w:p>
    <w:p w:rsidR="00217CB6" w:rsidRPr="0071088F" w:rsidRDefault="00217CB6" w:rsidP="00217CB6">
      <w:pPr>
        <w:jc w:val="both"/>
      </w:pPr>
      <w:r w:rsidRPr="0071088F">
        <w:rPr>
          <w:b/>
          <w:bCs/>
        </w:rPr>
        <w:t> 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  </w:t>
      </w:r>
      <w:r w:rsidR="00973215">
        <w:tab/>
      </w:r>
      <w:r w:rsidRPr="0071088F">
        <w:t xml:space="preserve"> </w:t>
      </w:r>
      <w:r>
        <w:t>Годовой календарный учебный график образ</w:t>
      </w:r>
      <w:r w:rsidR="00842862">
        <w:t xml:space="preserve">овательной деятельности  на </w:t>
      </w:r>
      <w:r w:rsidR="00C86278">
        <w:t>2223</w:t>
      </w:r>
      <w:r w:rsidR="00842862">
        <w:t xml:space="preserve"> – </w:t>
      </w:r>
      <w:r w:rsidR="00C86278">
        <w:t>22</w:t>
      </w:r>
      <w:r w:rsidR="00842862">
        <w:t xml:space="preserve">22 </w:t>
      </w:r>
      <w:r w:rsidRPr="0071088F">
        <w:t xml:space="preserve">учебный год разработан в соответствии </w:t>
      </w:r>
      <w:proofErr w:type="gramStart"/>
      <w:r w:rsidRPr="0071088F">
        <w:t>с</w:t>
      </w:r>
      <w:proofErr w:type="gramEnd"/>
      <w:r w:rsidRPr="0071088F">
        <w:t>: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Федеральным законом от 29.12.</w:t>
      </w:r>
      <w:r w:rsidR="00C86278">
        <w:t>201</w:t>
      </w:r>
      <w:r w:rsidRPr="0071088F">
        <w:t>2г. № 273-ФЗ «Об образовании в Российской Федерации»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Приказом Министерства образования и науки Российской Федерации от 30.08.</w:t>
      </w:r>
      <w:r w:rsidR="00C86278">
        <w:t>201</w:t>
      </w:r>
      <w:r w:rsidRPr="0071088F">
        <w:t>3 № 1014 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71088F">
        <w:t>х-</w:t>
      </w:r>
      <w:proofErr w:type="gramEnd"/>
      <w:r w:rsidRPr="0071088F">
        <w:t xml:space="preserve"> образовательным программам дошкольного образования»;</w:t>
      </w:r>
    </w:p>
    <w:p w:rsidR="00217CB6" w:rsidRPr="00493CD5" w:rsidRDefault="00217CB6" w:rsidP="00217CB6">
      <w:pPr>
        <w:spacing w:line="360" w:lineRule="auto"/>
        <w:jc w:val="both"/>
      </w:pPr>
      <w:r w:rsidRPr="0071088F">
        <w:t xml:space="preserve">- </w:t>
      </w:r>
      <w:r w:rsidRPr="00493CD5">
        <w:t xml:space="preserve">Основной общеобразовательной программой ДОУ, разработанной в соответствии с примерной основной общеобразовательной </w:t>
      </w:r>
      <w:r w:rsidR="00493CD5" w:rsidRPr="00493CD5">
        <w:t>программой «Детство» под редакцией Т.И. Бабаевой</w:t>
      </w:r>
      <w:r w:rsidRPr="00493CD5">
        <w:t>,</w:t>
      </w:r>
      <w:r w:rsidR="00493CD5" w:rsidRPr="00493CD5">
        <w:t xml:space="preserve"> А.Г. Гогоберидзе, О.В. Солнцевой,</w:t>
      </w:r>
      <w:r w:rsidRPr="00493CD5">
        <w:t xml:space="preserve"> разработанной в соответствии с ФГОС </w:t>
      </w:r>
      <w:proofErr w:type="gramStart"/>
      <w:r w:rsidRPr="00493CD5">
        <w:t>ДО</w:t>
      </w:r>
      <w:proofErr w:type="gramEnd"/>
      <w:r w:rsidRPr="00493CD5">
        <w:t>.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</w:t>
      </w:r>
      <w:r>
        <w:t>разовательных учреждений», от 15</w:t>
      </w:r>
      <w:r w:rsidRPr="0071088F">
        <w:t>.05.</w:t>
      </w:r>
      <w:r w:rsidR="00C86278">
        <w:t>201</w:t>
      </w:r>
      <w:r w:rsidRPr="0071088F">
        <w:t>3г.</w:t>
      </w:r>
      <w:r>
        <w:t xml:space="preserve"> №</w:t>
      </w:r>
      <w:r w:rsidR="00AE40DC">
        <w:t xml:space="preserve"> </w:t>
      </w:r>
      <w:r>
        <w:t>26</w:t>
      </w:r>
      <w:r w:rsidRPr="0071088F">
        <w:t>;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 Приказом Министерства образования и науки Российской Федерации от 17.10.</w:t>
      </w:r>
      <w:r w:rsidR="00C86278">
        <w:t>201</w:t>
      </w:r>
      <w:r w:rsidRPr="0071088F">
        <w:t>3 № 1155 «Об утверждении  федерального государственного стандарта   дошкольного образования».</w:t>
      </w:r>
    </w:p>
    <w:p w:rsidR="00217CB6" w:rsidRPr="0071088F" w:rsidRDefault="00217CB6" w:rsidP="00217CB6">
      <w:pPr>
        <w:spacing w:line="360" w:lineRule="auto"/>
        <w:jc w:val="both"/>
      </w:pPr>
      <w:r w:rsidRPr="0071088F">
        <w:t>-Письмом  «Комментарии к ФГОС дошкольного образования» Министерства образования и науки Российской Федерации от 28.02.</w:t>
      </w:r>
      <w:r w:rsidR="00C86278">
        <w:t>201</w:t>
      </w:r>
      <w:r w:rsidRPr="0071088F">
        <w:t>4 г. № 08-249</w:t>
      </w:r>
    </w:p>
    <w:p w:rsidR="00973215" w:rsidRDefault="00217CB6" w:rsidP="00973215">
      <w:pPr>
        <w:spacing w:line="360" w:lineRule="auto"/>
        <w:jc w:val="both"/>
      </w:pPr>
      <w:r>
        <w:t>      </w:t>
      </w:r>
      <w:r w:rsidR="00973215">
        <w:tab/>
      </w:r>
      <w:r>
        <w:t> Годовой календарный учебный график образ</w:t>
      </w:r>
      <w:r w:rsidR="00973215">
        <w:t xml:space="preserve">овательной деятельности  на </w:t>
      </w:r>
      <w:r w:rsidR="00C86278">
        <w:t>2022</w:t>
      </w:r>
      <w:r w:rsidR="00973215">
        <w:t xml:space="preserve"> – </w:t>
      </w:r>
      <w:r w:rsidR="00C86278">
        <w:t>2023</w:t>
      </w:r>
      <w:r w:rsidR="00A01DA3">
        <w:t xml:space="preserve"> </w:t>
      </w:r>
      <w:r w:rsidRPr="0071088F">
        <w:t>учебный год 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ной деятельности.</w:t>
      </w:r>
    </w:p>
    <w:p w:rsidR="00217CB6" w:rsidRDefault="00973215" w:rsidP="00217CB6">
      <w:pPr>
        <w:spacing w:line="360" w:lineRule="auto"/>
        <w:jc w:val="both"/>
      </w:pPr>
      <w:r>
        <w:tab/>
      </w:r>
      <w:r w:rsidR="00217CB6">
        <w:t>Основными задачами годового календарного графика являются:</w:t>
      </w:r>
    </w:p>
    <w:p w:rsidR="00217CB6" w:rsidRDefault="00217CB6" w:rsidP="00217CB6">
      <w:pPr>
        <w:spacing w:line="360" w:lineRule="auto"/>
        <w:jc w:val="both"/>
      </w:pPr>
      <w:r>
        <w:t>1. Регулирование объема образовательной нагрузки.</w:t>
      </w:r>
    </w:p>
    <w:p w:rsidR="00217CB6" w:rsidRDefault="00217CB6" w:rsidP="00217CB6">
      <w:pPr>
        <w:spacing w:line="360" w:lineRule="auto"/>
        <w:jc w:val="both"/>
      </w:pPr>
      <w:r>
        <w:t>2. Реализация ФГОС к содержанию и организации образовательного процесса ДОУ.</w:t>
      </w:r>
    </w:p>
    <w:p w:rsidR="00217CB6" w:rsidRDefault="00217CB6" w:rsidP="00217CB6">
      <w:pPr>
        <w:spacing w:line="360" w:lineRule="auto"/>
        <w:jc w:val="both"/>
      </w:pPr>
      <w:r>
        <w:t>3. Обеспечение углубленной работы по приоритетному направлению деятельности ДОУ.</w:t>
      </w:r>
    </w:p>
    <w:p w:rsidR="00217CB6" w:rsidRDefault="00217CB6" w:rsidP="00217CB6">
      <w:pPr>
        <w:spacing w:line="360" w:lineRule="auto"/>
        <w:jc w:val="both"/>
      </w:pPr>
      <w:r>
        <w:t>4. Обеспечение единства всех компонентов (федерального, ре</w:t>
      </w:r>
      <w:r w:rsidR="00973215">
        <w:t>гионального</w:t>
      </w:r>
      <w:r>
        <w:t>)</w:t>
      </w:r>
    </w:p>
    <w:p w:rsidR="00217CB6" w:rsidRPr="005E4481" w:rsidRDefault="00973215" w:rsidP="00217CB6">
      <w:pPr>
        <w:spacing w:line="360" w:lineRule="auto"/>
        <w:ind w:firstLine="360"/>
        <w:jc w:val="both"/>
      </w:pPr>
      <w:r w:rsidRPr="00973215">
        <w:rPr>
          <w:color w:val="FF0000"/>
        </w:rPr>
        <w:t xml:space="preserve"> </w:t>
      </w:r>
      <w:r>
        <w:rPr>
          <w:color w:val="FF0000"/>
        </w:rPr>
        <w:tab/>
      </w:r>
      <w:r w:rsidR="00C86278">
        <w:t>В 2022-2023</w:t>
      </w:r>
      <w:r w:rsidR="00217CB6" w:rsidRPr="005E4481">
        <w:t xml:space="preserve"> </w:t>
      </w:r>
      <w:r w:rsidRPr="005E4481">
        <w:t xml:space="preserve">учебном году </w:t>
      </w:r>
      <w:r w:rsidR="00217CB6" w:rsidRPr="005E4481">
        <w:t xml:space="preserve"> в  М</w:t>
      </w:r>
      <w:r w:rsidRPr="005E4481">
        <w:t>БДОУ г. Иркутска д</w:t>
      </w:r>
      <w:r w:rsidR="00493CD5" w:rsidRPr="005E4481">
        <w:t>етском саду №79 функционирует 12</w:t>
      </w:r>
      <w:r w:rsidR="005D1949" w:rsidRPr="005E4481">
        <w:t xml:space="preserve"> </w:t>
      </w:r>
      <w:r w:rsidR="00217CB6" w:rsidRPr="005E4481">
        <w:t>групп общеразвивающей направленности</w:t>
      </w:r>
      <w:r w:rsidRPr="005E4481">
        <w:t xml:space="preserve"> и 2 группы компенсирующей направленности</w:t>
      </w:r>
      <w:r w:rsidR="00217CB6" w:rsidRPr="005E4481">
        <w:t>, укомплектованных в соответствии с возрастными нормами:</w:t>
      </w:r>
    </w:p>
    <w:p w:rsidR="00CC6A13" w:rsidRPr="005E4481" w:rsidRDefault="00CC6A13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 xml:space="preserve">1 младшая – </w:t>
      </w:r>
      <w:r w:rsidR="00CE2792" w:rsidRPr="005E4481">
        <w:t xml:space="preserve">1 группа </w:t>
      </w:r>
      <w:r w:rsidRPr="005E4481">
        <w:t>(2-3 года)</w:t>
      </w:r>
    </w:p>
    <w:p w:rsidR="00493CD5" w:rsidRPr="005E4481" w:rsidRDefault="00C86278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>
        <w:t>Вторая группа раннего возраста -1 группа (1-2</w:t>
      </w:r>
      <w:r w:rsidR="00493CD5" w:rsidRPr="005E4481">
        <w:t xml:space="preserve"> лет)</w:t>
      </w:r>
    </w:p>
    <w:p w:rsidR="00217CB6" w:rsidRPr="005E4481" w:rsidRDefault="00217CB6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>вторая младшая группа –  </w:t>
      </w:r>
      <w:r w:rsidR="00C86278">
        <w:t>3</w:t>
      </w:r>
      <w:r w:rsidR="00493CD5" w:rsidRPr="005E4481">
        <w:t xml:space="preserve"> группы</w:t>
      </w:r>
      <w:r w:rsidR="00CE2792" w:rsidRPr="005E4481">
        <w:t xml:space="preserve"> </w:t>
      </w:r>
      <w:r w:rsidRPr="005E4481">
        <w:t>(3-4 года) </w:t>
      </w:r>
    </w:p>
    <w:p w:rsidR="00217CB6" w:rsidRPr="005E4481" w:rsidRDefault="008772E4" w:rsidP="00217CB6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>средняя группа</w:t>
      </w:r>
      <w:r w:rsidR="00217CB6" w:rsidRPr="005E4481">
        <w:t xml:space="preserve"> – </w:t>
      </w:r>
      <w:r w:rsidR="008510DE" w:rsidRPr="005E4481">
        <w:t xml:space="preserve">2 группы </w:t>
      </w:r>
      <w:r w:rsidR="00217CB6" w:rsidRPr="005E4481">
        <w:t>(4-5 лет)</w:t>
      </w:r>
    </w:p>
    <w:p w:rsidR="008772E4" w:rsidRPr="005E4481" w:rsidRDefault="00493CD5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>старшая группа – 2</w:t>
      </w:r>
      <w:r w:rsidR="00C86278">
        <w:t xml:space="preserve"> группы</w:t>
      </w:r>
      <w:r w:rsidR="008772E4" w:rsidRPr="005E4481">
        <w:t xml:space="preserve"> (5-6 лет)</w:t>
      </w:r>
    </w:p>
    <w:p w:rsidR="00493CD5" w:rsidRPr="005E4481" w:rsidRDefault="00493CD5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lastRenderedPageBreak/>
        <w:t>разновозрастная группа – 1 группа (3-5 лет)</w:t>
      </w:r>
    </w:p>
    <w:p w:rsidR="008772E4" w:rsidRPr="005E4481" w:rsidRDefault="008772E4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>по</w:t>
      </w:r>
      <w:r w:rsidR="00493CD5" w:rsidRPr="005E4481">
        <w:t>дготовительная к школе группа– 2 группы</w:t>
      </w:r>
      <w:r w:rsidRPr="005E4481">
        <w:t xml:space="preserve"> (6 -7 лет)</w:t>
      </w:r>
    </w:p>
    <w:p w:rsidR="00493CD5" w:rsidRPr="005E4481" w:rsidRDefault="00493CD5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>подготовительная к школе группа для детей с ТНР – 1 группа (6-8 лет)</w:t>
      </w:r>
    </w:p>
    <w:p w:rsidR="00493CD5" w:rsidRPr="005E4481" w:rsidRDefault="00493CD5" w:rsidP="008772E4">
      <w:pPr>
        <w:numPr>
          <w:ilvl w:val="0"/>
          <w:numId w:val="1"/>
        </w:numPr>
        <w:spacing w:line="360" w:lineRule="auto"/>
        <w:ind w:left="0" w:firstLine="0"/>
        <w:jc w:val="both"/>
      </w:pPr>
      <w:r w:rsidRPr="005E4481">
        <w:t>разновозрастная группа для детей с ТНР – 1 группа (4-6 лет)</w:t>
      </w:r>
    </w:p>
    <w:p w:rsidR="00217CB6" w:rsidRPr="005E4481" w:rsidRDefault="00973215" w:rsidP="00217CB6">
      <w:pPr>
        <w:spacing w:line="360" w:lineRule="auto"/>
        <w:ind w:firstLine="360"/>
        <w:jc w:val="both"/>
      </w:pPr>
      <w:r w:rsidRPr="005E4481">
        <w:tab/>
      </w:r>
      <w:proofErr w:type="gramStart"/>
      <w:r w:rsidR="00217CB6" w:rsidRPr="005E4481">
        <w:t xml:space="preserve">Коллектив дошкольного образовательного учреждения работает по </w:t>
      </w:r>
      <w:r w:rsidR="00217CB6" w:rsidRPr="005E4481">
        <w:rPr>
          <w:spacing w:val="-10"/>
        </w:rPr>
        <w:t>Основной общеобразовательной программе (далее - Программа</w:t>
      </w:r>
      <w:r w:rsidR="00CC6A13" w:rsidRPr="005E4481">
        <w:rPr>
          <w:spacing w:val="-10"/>
        </w:rPr>
        <w:t>) М</w:t>
      </w:r>
      <w:r w:rsidR="005E4481" w:rsidRPr="005E4481">
        <w:rPr>
          <w:spacing w:val="-10"/>
        </w:rPr>
        <w:t>БДОУ города Иркутска детский сад №79,</w:t>
      </w:r>
      <w:r w:rsidR="00217CB6" w:rsidRPr="005E4481">
        <w:rPr>
          <w:spacing w:val="-10"/>
        </w:rPr>
        <w:t xml:space="preserve"> разработанной в соответствии с действующим Федеральным государственным образовательным стандартом дошкольного образования (далее ФГОС ДО) и требованиями к структуре основной общеобразовательной программы дошкольного образования (Приказ Министерства образования и науки Российской Федерации  от 17 октября </w:t>
      </w:r>
      <w:r w:rsidR="00C86278">
        <w:rPr>
          <w:spacing w:val="-10"/>
        </w:rPr>
        <w:t>223</w:t>
      </w:r>
      <w:r w:rsidR="00217CB6" w:rsidRPr="005E4481">
        <w:rPr>
          <w:spacing w:val="-10"/>
        </w:rPr>
        <w:t>3 года № 1155 «Об утверждении и введении в действие Федерального</w:t>
      </w:r>
      <w:proofErr w:type="gramEnd"/>
      <w:r w:rsidR="00217CB6" w:rsidRPr="005E4481">
        <w:rPr>
          <w:spacing w:val="-10"/>
        </w:rPr>
        <w:t xml:space="preserve"> государственного образовательного стандарта дошкольного образования к структуре основной общеобразовательной программы дошкольного образования»), написанной в соответствии с п</w:t>
      </w:r>
      <w:r w:rsidR="00217CB6" w:rsidRPr="005E4481">
        <w:t>римерной основн</w:t>
      </w:r>
      <w:r w:rsidR="005E4481" w:rsidRPr="005E4481">
        <w:t xml:space="preserve">ой общеобразовательной программы «Детство» под редакцией Т.И. Бабаевой, А.Г. Гогоберидзе, О.В. Солнцевой </w:t>
      </w:r>
      <w:r w:rsidR="00217CB6" w:rsidRPr="005E4481">
        <w:t xml:space="preserve"> дошкольного образования. Методическое обеспечение основной программы соответствует перечню методических изданий, рекомендованных Министерством образования РФ по разделу «Дошкольное воспитание».</w:t>
      </w:r>
    </w:p>
    <w:p w:rsidR="00217CB6" w:rsidRPr="00A24C5F" w:rsidRDefault="00973215" w:rsidP="00217CB6">
      <w:pPr>
        <w:spacing w:line="360" w:lineRule="auto"/>
        <w:ind w:firstLine="360"/>
        <w:jc w:val="both"/>
      </w:pPr>
      <w:r>
        <w:tab/>
      </w:r>
      <w:r w:rsidR="00217CB6" w:rsidRPr="00A24C5F">
        <w:t>Годовой календарный учебный  график образовательной деятельности  соответствует Уставу ДОУ, общеобразовательной и парциальным программам, гарантирует ребенку получение комплекса образовательных услуг.</w:t>
      </w:r>
    </w:p>
    <w:p w:rsidR="00217CB6" w:rsidRPr="003F3840" w:rsidRDefault="00217CB6" w:rsidP="00217CB6">
      <w:pPr>
        <w:spacing w:line="360" w:lineRule="auto"/>
        <w:jc w:val="both"/>
      </w:pPr>
      <w:r w:rsidRPr="0071088F">
        <w:t>        </w:t>
      </w:r>
      <w:r w:rsidRPr="003F3840">
        <w:rPr>
          <w:b/>
          <w:u w:val="single"/>
        </w:rPr>
        <w:t>Содержание</w:t>
      </w:r>
      <w:r>
        <w:rPr>
          <w:b/>
          <w:u w:val="single"/>
        </w:rPr>
        <w:t xml:space="preserve"> годового календарного учебного </w:t>
      </w:r>
      <w:r w:rsidRPr="003F3840">
        <w:rPr>
          <w:b/>
          <w:u w:val="single"/>
        </w:rPr>
        <w:t>графика</w:t>
      </w:r>
      <w:r w:rsidRPr="003F3840">
        <w:t xml:space="preserve"> включает в себя</w:t>
      </w:r>
      <w:r>
        <w:t>: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режим работы ДОУ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родолжительность учебного года, </w:t>
      </w:r>
    </w:p>
    <w:p w:rsidR="00217CB6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количество недель в учебном году, </w:t>
      </w:r>
    </w:p>
    <w:p w:rsidR="00217CB6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сроки проведения каникул, их начала и окончания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еречень проводимых праздников для воспитанников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сроки проведения мониторинга достижения детьми планируемых результатов освоения ООП дошкольного образования, </w:t>
      </w:r>
    </w:p>
    <w:p w:rsidR="00217CB6" w:rsidRPr="003F3840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праздничные дни, </w:t>
      </w:r>
    </w:p>
    <w:p w:rsidR="00217CB6" w:rsidRPr="000B426D" w:rsidRDefault="00217CB6" w:rsidP="00217CB6">
      <w:pPr>
        <w:shd w:val="clear" w:color="auto" w:fill="FFFFFF"/>
        <w:spacing w:line="360" w:lineRule="auto"/>
        <w:jc w:val="both"/>
      </w:pPr>
      <w:r w:rsidRPr="003F3840">
        <w:t xml:space="preserve">- </w:t>
      </w:r>
      <w:r w:rsidRPr="000B426D">
        <w:t>мероприятия, проводимые в летний оздоровительный период.</w:t>
      </w:r>
    </w:p>
    <w:p w:rsidR="00217CB6" w:rsidRPr="003F3840" w:rsidRDefault="00973215" w:rsidP="00217CB6">
      <w:pPr>
        <w:shd w:val="clear" w:color="auto" w:fill="FFFFFF"/>
        <w:spacing w:line="360" w:lineRule="auto"/>
        <w:ind w:firstLine="360"/>
        <w:jc w:val="both"/>
      </w:pPr>
      <w:r>
        <w:tab/>
      </w:r>
      <w:r w:rsidR="00217CB6">
        <w:t>Годовой календарный</w:t>
      </w:r>
      <w:r>
        <w:t xml:space="preserve"> </w:t>
      </w:r>
      <w:r w:rsidR="00217CB6">
        <w:t xml:space="preserve">учебный </w:t>
      </w:r>
      <w:r w:rsidR="00217CB6" w:rsidRPr="003F3840">
        <w:t xml:space="preserve">график разрабатывается ежегодно, принимается на </w:t>
      </w:r>
      <w:r w:rsidR="00217CB6">
        <w:t>П</w:t>
      </w:r>
      <w:r w:rsidR="00217CB6" w:rsidRPr="003F3840">
        <w:t xml:space="preserve">едагогическом совете, утверждается приказом </w:t>
      </w:r>
      <w:r w:rsidR="00217CB6">
        <w:t>заведующего до начала учебного года.</w:t>
      </w:r>
    </w:p>
    <w:p w:rsidR="00217CB6" w:rsidRPr="003F3840" w:rsidRDefault="00973215" w:rsidP="00217CB6">
      <w:pPr>
        <w:shd w:val="clear" w:color="auto" w:fill="FFFFFF"/>
        <w:spacing w:line="360" w:lineRule="auto"/>
        <w:ind w:firstLine="360"/>
        <w:jc w:val="both"/>
      </w:pPr>
      <w:r>
        <w:tab/>
      </w:r>
      <w:r w:rsidR="00217CB6" w:rsidRPr="003F3840">
        <w:t xml:space="preserve">Все изменения, вносимые ДОУ в годовой календарный учебный график, утверждаются приказом </w:t>
      </w:r>
      <w:proofErr w:type="gramStart"/>
      <w:r w:rsidR="00217CB6">
        <w:t>заведующего</w:t>
      </w:r>
      <w:proofErr w:type="gramEnd"/>
      <w:r w:rsidR="00217CB6" w:rsidRPr="003F3840">
        <w:t xml:space="preserve"> образовательного учреждения и доводятся до всех участников образовательного процесса.</w:t>
      </w:r>
    </w:p>
    <w:p w:rsidR="00973215" w:rsidRDefault="00973215" w:rsidP="00973215">
      <w:pPr>
        <w:pStyle w:val="1"/>
        <w:spacing w:line="360" w:lineRule="auto"/>
        <w:ind w:left="0" w:firstLine="360"/>
        <w:jc w:val="both"/>
      </w:pPr>
      <w:r>
        <w:lastRenderedPageBreak/>
        <w:tab/>
      </w:r>
      <w:r w:rsidR="00217CB6" w:rsidRPr="0096089A">
        <w:t>Согласно статье 112 Трудового Кодекса Российской Федерации, а также Постановления о переносе выходных дней Правительства РФ от 28.05.</w:t>
      </w:r>
      <w:r w:rsidR="00C86278">
        <w:t>1</w:t>
      </w:r>
      <w:r w:rsidR="00217CB6" w:rsidRPr="0096089A">
        <w:t>3</w:t>
      </w:r>
      <w:r w:rsidR="00E53ED9">
        <w:t xml:space="preserve"> </w:t>
      </w:r>
      <w:r w:rsidR="00217CB6" w:rsidRPr="0096089A">
        <w:t xml:space="preserve">г. № 444  в годовом календарном учебном графике учтены нерабочие (выходные и праздничные) дни. </w:t>
      </w:r>
    </w:p>
    <w:tbl>
      <w:tblPr>
        <w:tblStyle w:val="a4"/>
        <w:tblW w:w="10566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2140"/>
        <w:gridCol w:w="82"/>
        <w:gridCol w:w="1353"/>
        <w:gridCol w:w="1150"/>
        <w:gridCol w:w="220"/>
        <w:gridCol w:w="944"/>
        <w:gridCol w:w="1134"/>
        <w:gridCol w:w="1395"/>
        <w:gridCol w:w="2148"/>
      </w:tblGrid>
      <w:tr w:rsidR="00F53ADB" w:rsidRPr="005908BC" w:rsidTr="0055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A70176">
            <w:pPr>
              <w:ind w:left="360"/>
              <w:jc w:val="center"/>
              <w:rPr>
                <w:b/>
                <w:caps w:val="0"/>
              </w:rPr>
            </w:pPr>
            <w:r w:rsidRPr="00A41ECE">
              <w:rPr>
                <w:b/>
                <w:caps w:val="0"/>
              </w:rPr>
              <w:t>1. Режим работы учреждения</w:t>
            </w:r>
          </w:p>
        </w:tc>
      </w:tr>
      <w:tr w:rsidR="00F53ADB" w:rsidRPr="005908BC" w:rsidTr="00555D9D">
        <w:tc>
          <w:tcPr>
            <w:tcW w:w="4945" w:type="dxa"/>
            <w:gridSpan w:val="5"/>
          </w:tcPr>
          <w:p w:rsidR="00F53ADB" w:rsidRPr="00A41ECE" w:rsidRDefault="00F53ADB" w:rsidP="00A70176">
            <w:r w:rsidRPr="00A41ECE">
              <w:t>Продолжительность учебной недели</w:t>
            </w:r>
          </w:p>
        </w:tc>
        <w:tc>
          <w:tcPr>
            <w:tcW w:w="5621" w:type="dxa"/>
            <w:gridSpan w:val="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5 дней (с понедельника по пятницу)</w:t>
            </w:r>
          </w:p>
        </w:tc>
      </w:tr>
      <w:tr w:rsidR="00F53ADB" w:rsidRPr="005908BC" w:rsidTr="00555D9D">
        <w:tc>
          <w:tcPr>
            <w:tcW w:w="4945" w:type="dxa"/>
            <w:gridSpan w:val="5"/>
          </w:tcPr>
          <w:p w:rsidR="00F53ADB" w:rsidRPr="00A41ECE" w:rsidRDefault="00F53ADB" w:rsidP="00A70176">
            <w:r w:rsidRPr="00A41ECE">
              <w:t>Время работы возрастных групп</w:t>
            </w:r>
          </w:p>
        </w:tc>
        <w:tc>
          <w:tcPr>
            <w:tcW w:w="5621" w:type="dxa"/>
            <w:gridSpan w:val="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 xml:space="preserve">12 часов в день (с 7ч. </w:t>
            </w:r>
            <w:r w:rsidRPr="00A41ECE">
              <w:rPr>
                <w:vertAlign w:val="superscript"/>
              </w:rPr>
              <w:t>00</w:t>
            </w:r>
            <w:r w:rsidRPr="00A41ECE">
              <w:t>м. до 19ч.</w:t>
            </w:r>
            <w:r w:rsidRPr="00A41ECE">
              <w:rPr>
                <w:vertAlign w:val="superscript"/>
              </w:rPr>
              <w:t>00</w:t>
            </w:r>
            <w:r w:rsidRPr="00A41ECE">
              <w:t>м.)</w:t>
            </w:r>
          </w:p>
        </w:tc>
      </w:tr>
      <w:tr w:rsidR="00F53ADB" w:rsidRPr="005908BC" w:rsidTr="00555D9D">
        <w:tc>
          <w:tcPr>
            <w:tcW w:w="4945" w:type="dxa"/>
            <w:gridSpan w:val="5"/>
          </w:tcPr>
          <w:p w:rsidR="00F53ADB" w:rsidRPr="00A41ECE" w:rsidRDefault="00F53ADB" w:rsidP="00A70176">
            <w:r w:rsidRPr="00A41ECE">
              <w:t>Нерабочие дни</w:t>
            </w:r>
          </w:p>
        </w:tc>
        <w:tc>
          <w:tcPr>
            <w:tcW w:w="5621" w:type="dxa"/>
            <w:gridSpan w:val="4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суббота, воскресенье и праздничные дни</w:t>
            </w:r>
          </w:p>
        </w:tc>
      </w:tr>
      <w:tr w:rsidR="006F1031" w:rsidRPr="005908BC" w:rsidTr="006F1031">
        <w:trPr>
          <w:trHeight w:val="225"/>
        </w:trPr>
        <w:tc>
          <w:tcPr>
            <w:tcW w:w="1056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6F1031" w:rsidRPr="00A41ECE" w:rsidRDefault="006F1031" w:rsidP="00A70176">
            <w:pPr>
              <w:ind w:left="360"/>
              <w:jc w:val="center"/>
              <w:rPr>
                <w:b/>
              </w:rPr>
            </w:pPr>
            <w:r w:rsidRPr="00A41ECE">
              <w:rPr>
                <w:b/>
              </w:rPr>
              <w:t>2. Продолжительность учебного года</w:t>
            </w:r>
          </w:p>
        </w:tc>
      </w:tr>
      <w:tr w:rsidR="00F53ADB" w:rsidRPr="005908BC" w:rsidTr="00555D9D">
        <w:tc>
          <w:tcPr>
            <w:tcW w:w="2222" w:type="dxa"/>
            <w:gridSpan w:val="2"/>
          </w:tcPr>
          <w:p w:rsidR="00F53ADB" w:rsidRPr="00A41ECE" w:rsidRDefault="00F53ADB" w:rsidP="00A70176">
            <w:r w:rsidRPr="00A41ECE">
              <w:t>Учебный год</w:t>
            </w:r>
          </w:p>
        </w:tc>
        <w:tc>
          <w:tcPr>
            <w:tcW w:w="4801" w:type="dxa"/>
            <w:gridSpan w:val="5"/>
          </w:tcPr>
          <w:p w:rsidR="00F53ADB" w:rsidRPr="00A41ECE" w:rsidRDefault="005E4481" w:rsidP="00A70176">
            <w:pPr>
              <w:jc w:val="center"/>
            </w:pPr>
            <w:r>
              <w:t>с 01</w:t>
            </w:r>
            <w:r w:rsidR="00C86278">
              <w:t>.09.2022</w:t>
            </w:r>
            <w:r w:rsidR="00B11A91">
              <w:t xml:space="preserve"> </w:t>
            </w:r>
            <w:r w:rsidR="00F53ADB" w:rsidRPr="00A41ECE">
              <w:t xml:space="preserve">г. по </w:t>
            </w:r>
            <w:r w:rsidR="00C86278">
              <w:t>31.05.2023</w:t>
            </w:r>
            <w:r w:rsidR="00B11A91">
              <w:t xml:space="preserve"> </w:t>
            </w:r>
            <w:r w:rsidR="00F53ADB" w:rsidRPr="00A41ECE">
              <w:t>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C06292" w:rsidRDefault="00F53ADB" w:rsidP="00A70176">
            <w:pPr>
              <w:jc w:val="center"/>
            </w:pPr>
            <w:r w:rsidRPr="00C06292">
              <w:t>3</w:t>
            </w:r>
            <w:r>
              <w:t>6</w:t>
            </w:r>
            <w:r w:rsidRPr="00C06292">
              <w:t xml:space="preserve"> недель</w:t>
            </w:r>
          </w:p>
        </w:tc>
      </w:tr>
      <w:tr w:rsidR="00F53ADB" w:rsidRPr="005908BC" w:rsidTr="00555D9D">
        <w:tc>
          <w:tcPr>
            <w:tcW w:w="2222" w:type="dxa"/>
            <w:gridSpan w:val="2"/>
          </w:tcPr>
          <w:p w:rsidR="00F53ADB" w:rsidRPr="00A41ECE" w:rsidRDefault="00F53ADB" w:rsidP="00A70176">
            <w:r w:rsidRPr="00A41ECE">
              <w:rPr>
                <w:lang w:val="en-US"/>
              </w:rPr>
              <w:t>I</w:t>
            </w:r>
            <w:r w:rsidRPr="00A41ECE">
              <w:t xml:space="preserve"> полугодие</w:t>
            </w:r>
          </w:p>
        </w:tc>
        <w:tc>
          <w:tcPr>
            <w:tcW w:w="4801" w:type="dxa"/>
            <w:gridSpan w:val="5"/>
          </w:tcPr>
          <w:p w:rsidR="00F53ADB" w:rsidRPr="00A41ECE" w:rsidRDefault="005E4481" w:rsidP="007E1F5B">
            <w:pPr>
              <w:jc w:val="center"/>
            </w:pPr>
            <w:r>
              <w:t>с 01</w:t>
            </w:r>
            <w:r w:rsidR="00C86278">
              <w:t>.09.2022</w:t>
            </w:r>
            <w:r w:rsidR="00B11A91">
              <w:t xml:space="preserve"> </w:t>
            </w:r>
            <w:r w:rsidR="00C86278">
              <w:t>г. по 31.12.2023</w:t>
            </w:r>
            <w:r w:rsidR="00B11A91">
              <w:t xml:space="preserve"> </w:t>
            </w:r>
            <w:r w:rsidR="00F53ADB" w:rsidRPr="00A41ECE">
              <w:t>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7 недель</w:t>
            </w:r>
          </w:p>
        </w:tc>
      </w:tr>
      <w:tr w:rsidR="00F53ADB" w:rsidRPr="005908BC" w:rsidTr="00555D9D">
        <w:tc>
          <w:tcPr>
            <w:tcW w:w="2222" w:type="dxa"/>
            <w:gridSpan w:val="2"/>
          </w:tcPr>
          <w:p w:rsidR="00F53ADB" w:rsidRPr="00A41ECE" w:rsidRDefault="00F53ADB" w:rsidP="00A70176">
            <w:r w:rsidRPr="00A41ECE">
              <w:rPr>
                <w:lang w:val="en-US"/>
              </w:rPr>
              <w:t>II</w:t>
            </w:r>
            <w:r w:rsidRPr="00A41ECE">
              <w:t xml:space="preserve"> полугодие</w:t>
            </w:r>
          </w:p>
        </w:tc>
        <w:tc>
          <w:tcPr>
            <w:tcW w:w="4801" w:type="dxa"/>
            <w:gridSpan w:val="5"/>
          </w:tcPr>
          <w:p w:rsidR="00F53ADB" w:rsidRPr="00A41ECE" w:rsidRDefault="00F53ADB" w:rsidP="00A70176">
            <w:pPr>
              <w:jc w:val="center"/>
            </w:pPr>
            <w:r w:rsidRPr="006763F5">
              <w:t xml:space="preserve">с </w:t>
            </w:r>
            <w:r w:rsidR="00C86278">
              <w:t>11.01.2023</w:t>
            </w:r>
            <w:r w:rsidR="00B11A91">
              <w:t xml:space="preserve"> </w:t>
            </w:r>
            <w:r w:rsidRPr="006763F5">
              <w:t xml:space="preserve">г. </w:t>
            </w:r>
            <w:r w:rsidRPr="0026158A">
              <w:t xml:space="preserve">по </w:t>
            </w:r>
            <w:r w:rsidR="00C86278">
              <w:t>31.05.2023</w:t>
            </w:r>
            <w:r w:rsidR="00B11A91">
              <w:t xml:space="preserve"> </w:t>
            </w:r>
            <w:r w:rsidRPr="0026158A">
              <w:t>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 xml:space="preserve">19 </w:t>
            </w:r>
            <w:r w:rsidRPr="00A41ECE">
              <w:t>недель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454ADB">
            <w:pPr>
              <w:jc w:val="center"/>
              <w:rPr>
                <w:b/>
              </w:rPr>
            </w:pPr>
            <w:r w:rsidRPr="00A41ECE">
              <w:rPr>
                <w:b/>
              </w:rPr>
              <w:t>3. Мероприятия, проводимые в рамках образовательного процесса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FA68E4">
            <w:pPr>
              <w:jc w:val="center"/>
              <w:rPr>
                <w:b/>
              </w:rPr>
            </w:pPr>
            <w:r w:rsidRPr="00A41ECE">
              <w:rPr>
                <w:b/>
              </w:rPr>
              <w:t>3.1. Мониторинг достижения детьми планируемых результатов освоения образовательной программы (без прекращения образовательного процесса)</w:t>
            </w:r>
          </w:p>
        </w:tc>
      </w:tr>
      <w:tr w:rsidR="00F53ADB" w:rsidRPr="005908BC" w:rsidTr="00555D9D">
        <w:tc>
          <w:tcPr>
            <w:tcW w:w="3575" w:type="dxa"/>
            <w:gridSpan w:val="3"/>
          </w:tcPr>
          <w:p w:rsidR="00F53ADB" w:rsidRPr="00A41ECE" w:rsidRDefault="00F53ADB" w:rsidP="00A70176">
            <w:r w:rsidRPr="00A41ECE">
              <w:t>Первичный мониторинг</w:t>
            </w:r>
          </w:p>
        </w:tc>
        <w:tc>
          <w:tcPr>
            <w:tcW w:w="3448" w:type="dxa"/>
            <w:gridSpan w:val="4"/>
          </w:tcPr>
          <w:p w:rsidR="00F53ADB" w:rsidRPr="00A41ECE" w:rsidRDefault="00C86278" w:rsidP="00981090">
            <w:pPr>
              <w:jc w:val="center"/>
            </w:pPr>
            <w:r>
              <w:t> 23.09.2022 г. – 02.10.2022</w:t>
            </w:r>
            <w:r w:rsidR="00F53ADB" w:rsidRPr="00A41ECE">
              <w:t xml:space="preserve"> 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>10</w:t>
            </w:r>
            <w:r w:rsidRPr="00A41ECE">
              <w:t xml:space="preserve"> дней</w:t>
            </w:r>
          </w:p>
        </w:tc>
      </w:tr>
      <w:tr w:rsidR="00F53ADB" w:rsidRPr="005908BC" w:rsidTr="00555D9D">
        <w:tc>
          <w:tcPr>
            <w:tcW w:w="3575" w:type="dxa"/>
            <w:gridSpan w:val="3"/>
          </w:tcPr>
          <w:p w:rsidR="00F53ADB" w:rsidRPr="00A41ECE" w:rsidRDefault="00F53ADB" w:rsidP="00A70176">
            <w:r w:rsidRPr="00A41ECE">
              <w:t>Итоговый мониторинг</w:t>
            </w:r>
          </w:p>
        </w:tc>
        <w:tc>
          <w:tcPr>
            <w:tcW w:w="3448" w:type="dxa"/>
            <w:gridSpan w:val="4"/>
          </w:tcPr>
          <w:p w:rsidR="00F53ADB" w:rsidRPr="00A41ECE" w:rsidRDefault="00C86278" w:rsidP="00981090">
            <w:pPr>
              <w:jc w:val="center"/>
            </w:pPr>
            <w:r>
              <w:t>10.05.2023 г. - 23.05.2023</w:t>
            </w:r>
            <w:r w:rsidR="00F53ADB" w:rsidRPr="00A41ECE">
              <w:t xml:space="preserve"> 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>
              <w:t>10</w:t>
            </w:r>
            <w:r w:rsidRPr="00A41ECE">
              <w:t xml:space="preserve"> дней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F53ADB">
            <w:pPr>
              <w:tabs>
                <w:tab w:val="center" w:pos="5175"/>
              </w:tabs>
              <w:rPr>
                <w:b/>
              </w:rPr>
            </w:pPr>
            <w:r>
              <w:rPr>
                <w:b/>
              </w:rPr>
              <w:tab/>
            </w:r>
            <w:r w:rsidRPr="00A41ECE">
              <w:rPr>
                <w:b/>
              </w:rPr>
              <w:t>3.2. Праздники для воспитанников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A70176">
            <w:r w:rsidRPr="00A70176">
              <w:t>День знаний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C86278" w:rsidP="00D0364E">
            <w:pPr>
              <w:jc w:val="center"/>
            </w:pPr>
            <w:r>
              <w:t>01.09.2022</w:t>
            </w:r>
            <w:r w:rsidR="00F53ADB" w:rsidRPr="00A70176">
              <w:t xml:space="preserve"> г.</w:t>
            </w:r>
          </w:p>
        </w:tc>
      </w:tr>
      <w:tr w:rsidR="006A0A1D" w:rsidRPr="00A70176" w:rsidTr="0000282D">
        <w:tc>
          <w:tcPr>
            <w:tcW w:w="7023" w:type="dxa"/>
            <w:gridSpan w:val="7"/>
          </w:tcPr>
          <w:p w:rsidR="006A0A1D" w:rsidRPr="00A70176" w:rsidRDefault="006A0A1D" w:rsidP="0000282D">
            <w:pPr>
              <w:rPr>
                <w:highlight w:val="yellow"/>
              </w:rPr>
            </w:pPr>
            <w:r w:rsidRPr="00A70176">
              <w:t>Тематический досуг «Зелёный огонёк»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6A0A1D" w:rsidRPr="00A70176" w:rsidRDefault="00C86278" w:rsidP="0000282D">
            <w:pPr>
              <w:jc w:val="center"/>
              <w:rPr>
                <w:highlight w:val="yellow"/>
              </w:rPr>
            </w:pPr>
            <w:r>
              <w:t>23</w:t>
            </w:r>
            <w:r w:rsidR="006A0A1D" w:rsidRPr="00A70176">
              <w:t>.09.</w:t>
            </w:r>
            <w:r>
              <w:t>22</w:t>
            </w:r>
            <w:r w:rsidR="006A0A1D">
              <w:t xml:space="preserve"> </w:t>
            </w:r>
            <w:r w:rsidR="006A0A1D" w:rsidRPr="00A70176">
              <w:t xml:space="preserve">г. -  </w:t>
            </w:r>
            <w:r>
              <w:t>25.09.22</w:t>
            </w:r>
            <w:r w:rsidR="006A0A1D">
              <w:t xml:space="preserve"> </w:t>
            </w:r>
            <w:r w:rsidR="006A0A1D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A70176">
            <w:r w:rsidRPr="00A70176">
              <w:t>Развлечения «Осень в гости к нам пришла» (по возрастным группам)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12.10.</w:t>
            </w:r>
            <w:r w:rsidR="00C86278">
              <w:t>22</w:t>
            </w:r>
            <w:r w:rsidR="00F53ADB" w:rsidRPr="00A70176">
              <w:t xml:space="preserve"> г. -  </w:t>
            </w:r>
            <w:r>
              <w:t>23.10.</w:t>
            </w:r>
            <w:r w:rsidR="00C86278">
              <w:t>22</w:t>
            </w:r>
            <w:r w:rsidR="006A0A1D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rPr>
          <w:trHeight w:val="270"/>
        </w:trPr>
        <w:tc>
          <w:tcPr>
            <w:tcW w:w="7023" w:type="dxa"/>
            <w:gridSpan w:val="7"/>
            <w:tcBorders>
              <w:bottom w:val="single" w:sz="4" w:space="0" w:color="auto"/>
            </w:tcBorders>
          </w:tcPr>
          <w:p w:rsidR="00F53ADB" w:rsidRPr="00A70176" w:rsidRDefault="00F53ADB" w:rsidP="00A70176">
            <w:r w:rsidRPr="00A70176">
              <w:t>«Мы живём в России» (старший дошкольный возраст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02.11.</w:t>
            </w:r>
            <w:r w:rsidR="00C86278">
              <w:t>22</w:t>
            </w:r>
            <w:r w:rsidR="006A0A1D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rPr>
          <w:trHeight w:val="285"/>
        </w:trPr>
        <w:tc>
          <w:tcPr>
            <w:tcW w:w="70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53ADB" w:rsidRPr="00A70176" w:rsidRDefault="00F53ADB" w:rsidP="00A70176">
            <w:r w:rsidRPr="00A70176">
              <w:t>«День Матери» (старший дошкольный возраст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DB" w:rsidRPr="00A70176" w:rsidRDefault="00B36B07" w:rsidP="004C4286">
            <w:pPr>
              <w:jc w:val="center"/>
            </w:pPr>
            <w:r>
              <w:t>26.11.</w:t>
            </w:r>
            <w:r w:rsidR="00C86278">
              <w:t>22</w:t>
            </w:r>
            <w:r w:rsidR="006A0A1D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rPr>
          <w:trHeight w:val="275"/>
        </w:trPr>
        <w:tc>
          <w:tcPr>
            <w:tcW w:w="7023" w:type="dxa"/>
            <w:gridSpan w:val="7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Новогодние чудеса (по возрастным группам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C86278" w:rsidP="00A70176">
            <w:pPr>
              <w:jc w:val="center"/>
            </w:pPr>
            <w:r>
              <w:t>23</w:t>
            </w:r>
            <w:r w:rsidR="00B36B07">
              <w:t>.12.</w:t>
            </w:r>
            <w:r>
              <w:t>22</w:t>
            </w:r>
            <w:r w:rsidR="00B11A91">
              <w:t xml:space="preserve"> г.</w:t>
            </w:r>
            <w:r w:rsidR="00B36B07">
              <w:t xml:space="preserve"> -  25.12.</w:t>
            </w:r>
            <w:r>
              <w:t>22</w:t>
            </w:r>
            <w:r w:rsidR="00B11A91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113835">
            <w:r w:rsidRPr="00A70176">
              <w:t>Развлечения «Зимняя сказка» (младший дошкольный возраст)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12.01.</w:t>
            </w:r>
            <w:r w:rsidR="00C86278">
              <w:t>23</w:t>
            </w:r>
            <w:r>
              <w:t xml:space="preserve"> г. – 14.01.</w:t>
            </w:r>
            <w:r w:rsidR="00C86278">
              <w:t>23</w:t>
            </w:r>
            <w:r w:rsidR="0000677F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A70176">
            <w:r w:rsidRPr="00A70176">
              <w:t>Рождественские встречи (старший дошкольный возраст)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B36B07" w:rsidP="0000677F">
            <w:pPr>
              <w:jc w:val="center"/>
            </w:pPr>
            <w:r>
              <w:t>12.01.</w:t>
            </w:r>
            <w:r w:rsidR="00C86278">
              <w:t>23</w:t>
            </w:r>
            <w:r>
              <w:t>г. – 14.01.</w:t>
            </w:r>
            <w:r w:rsidR="00C86278">
              <w:t>23</w:t>
            </w:r>
            <w:r w:rsidR="0000677F">
              <w:t xml:space="preserve"> </w:t>
            </w:r>
            <w:r w:rsidR="00F53ADB" w:rsidRPr="00A70176">
              <w:t>г.</w:t>
            </w:r>
          </w:p>
        </w:tc>
      </w:tr>
      <w:tr w:rsidR="002123A0" w:rsidRPr="005908BC" w:rsidTr="002123A0">
        <w:trPr>
          <w:trHeight w:val="243"/>
        </w:trPr>
        <w:tc>
          <w:tcPr>
            <w:tcW w:w="7023" w:type="dxa"/>
            <w:gridSpan w:val="7"/>
            <w:tcBorders>
              <w:bottom w:val="single" w:sz="4" w:space="0" w:color="auto"/>
            </w:tcBorders>
          </w:tcPr>
          <w:p w:rsidR="002123A0" w:rsidRPr="002123A0" w:rsidRDefault="002123A0" w:rsidP="00A70176">
            <w:r w:rsidRPr="002123A0">
              <w:rPr>
                <w:kern w:val="2"/>
              </w:rPr>
              <w:t xml:space="preserve">Спортивный праздник «Мама, папа, я – спортивная семья» </w:t>
            </w:r>
            <w:r w:rsidRPr="00A70176">
              <w:t>(старший дошкольный возраст)</w:t>
            </w:r>
            <w:r w:rsidRPr="002123A0">
              <w:rPr>
                <w:kern w:val="2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123A0" w:rsidRPr="00A70176" w:rsidRDefault="00635E3F" w:rsidP="00A70176">
            <w:pPr>
              <w:jc w:val="center"/>
            </w:pPr>
            <w:r>
              <w:t>Февраль</w:t>
            </w:r>
          </w:p>
        </w:tc>
      </w:tr>
      <w:tr w:rsidR="002123A0" w:rsidRPr="005908BC" w:rsidTr="002123A0">
        <w:trPr>
          <w:trHeight w:val="570"/>
        </w:trPr>
        <w:tc>
          <w:tcPr>
            <w:tcW w:w="70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2123A0" w:rsidRDefault="002123A0" w:rsidP="00A70176">
            <w:r w:rsidRPr="00A70176">
              <w:t>«Веселые старты», посвященные Дню защитника Отечества (старший дошкольный возраст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A0" w:rsidRPr="00A70176" w:rsidRDefault="00B36B07" w:rsidP="00A70176">
            <w:pPr>
              <w:jc w:val="center"/>
            </w:pPr>
            <w:r>
              <w:t>18.02.</w:t>
            </w:r>
            <w:r w:rsidR="00C86278">
              <w:t>23</w:t>
            </w:r>
            <w:r>
              <w:t>г. -  22.02.</w:t>
            </w:r>
            <w:r w:rsidR="00C86278">
              <w:t>23</w:t>
            </w:r>
            <w:r w:rsidR="002123A0" w:rsidRPr="00A70176">
              <w:t>г.</w:t>
            </w:r>
          </w:p>
        </w:tc>
      </w:tr>
      <w:tr w:rsidR="00F53ADB" w:rsidRPr="005908BC" w:rsidTr="00555D9D">
        <w:trPr>
          <w:trHeight w:val="240"/>
        </w:trPr>
        <w:tc>
          <w:tcPr>
            <w:tcW w:w="7023" w:type="dxa"/>
            <w:gridSpan w:val="7"/>
            <w:tcBorders>
              <w:top w:val="single" w:sz="4" w:space="0" w:color="auto"/>
            </w:tcBorders>
          </w:tcPr>
          <w:p w:rsidR="00F53ADB" w:rsidRPr="00891D4E" w:rsidRDefault="00F53ADB" w:rsidP="00A70176">
            <w:r w:rsidRPr="00891D4E">
              <w:t>Зимний спортивно – оздоровительный праздник «Масленица»</w:t>
            </w:r>
            <w:r w:rsidRPr="00A70176">
              <w:t xml:space="preserve"> (старший дошкольный возраст)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F53ADB" w:rsidP="00A70176">
            <w:pPr>
              <w:jc w:val="center"/>
            </w:pPr>
            <w:r>
              <w:t>Март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A70176">
            <w:r w:rsidRPr="00A70176">
              <w:t xml:space="preserve">Праздник «Моя милая мамочка»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03.03.</w:t>
            </w:r>
            <w:r w:rsidR="00C86278">
              <w:t>23</w:t>
            </w:r>
            <w:r>
              <w:t xml:space="preserve"> г. -  05.03.</w:t>
            </w:r>
            <w:r w:rsidR="00C86278">
              <w:t>23</w:t>
            </w:r>
            <w:r w:rsidR="0000677F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D457E9">
            <w:r w:rsidRPr="00A70176">
              <w:t xml:space="preserve">«Спорт – это </w:t>
            </w:r>
            <w:proofErr w:type="gramStart"/>
            <w:r w:rsidRPr="00A70176">
              <w:t>здорово</w:t>
            </w:r>
            <w:proofErr w:type="gramEnd"/>
            <w:r w:rsidRPr="00A70176">
              <w:t xml:space="preserve">» (старший дошкольный возраст) 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F53ADB" w:rsidP="00D657DD">
            <w:pPr>
              <w:jc w:val="center"/>
            </w:pPr>
            <w:r w:rsidRPr="00A70176">
              <w:t>0</w:t>
            </w:r>
            <w:r w:rsidR="00B36B07">
              <w:t>6.04.</w:t>
            </w:r>
            <w:r w:rsidR="00C86278">
              <w:t>23</w:t>
            </w:r>
            <w:r w:rsidR="00EF53D8">
              <w:t xml:space="preserve"> </w:t>
            </w:r>
            <w:r w:rsidRPr="00A70176">
              <w:t>г.</w:t>
            </w:r>
          </w:p>
        </w:tc>
      </w:tr>
      <w:tr w:rsidR="00F53ADB" w:rsidRPr="005908BC" w:rsidTr="00555D9D">
        <w:tc>
          <w:tcPr>
            <w:tcW w:w="7023" w:type="dxa"/>
            <w:gridSpan w:val="7"/>
          </w:tcPr>
          <w:p w:rsidR="00F53ADB" w:rsidRPr="00A70176" w:rsidRDefault="00F53ADB" w:rsidP="00A70176">
            <w:r w:rsidRPr="00A70176">
              <w:t>«Весна – красна»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70176" w:rsidRDefault="00B36B07" w:rsidP="00EF53D8">
            <w:pPr>
              <w:jc w:val="center"/>
            </w:pPr>
            <w:r>
              <w:t>15.04.</w:t>
            </w:r>
            <w:r w:rsidR="00C86278">
              <w:t>23</w:t>
            </w:r>
            <w:r w:rsidR="00EF53D8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423543">
        <w:trPr>
          <w:trHeight w:val="285"/>
        </w:trPr>
        <w:tc>
          <w:tcPr>
            <w:tcW w:w="7023" w:type="dxa"/>
            <w:gridSpan w:val="7"/>
            <w:tcBorders>
              <w:bottom w:val="single" w:sz="4" w:space="0" w:color="auto"/>
            </w:tcBorders>
          </w:tcPr>
          <w:p w:rsidR="00423543" w:rsidRPr="00423543" w:rsidRDefault="00F53ADB" w:rsidP="00A70176">
            <w:r w:rsidRPr="00A70176">
              <w:t>День Победы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06.05.</w:t>
            </w:r>
            <w:r w:rsidR="00C86278">
              <w:t>23</w:t>
            </w:r>
            <w:r>
              <w:t xml:space="preserve"> г. – 07.05.</w:t>
            </w:r>
            <w:r w:rsidR="00C86278">
              <w:t>23</w:t>
            </w:r>
            <w:r w:rsidR="00EF53D8">
              <w:t xml:space="preserve"> </w:t>
            </w:r>
            <w:r w:rsidR="00F53ADB" w:rsidRPr="00A70176">
              <w:t>г.</w:t>
            </w:r>
          </w:p>
        </w:tc>
      </w:tr>
      <w:tr w:rsidR="00423543" w:rsidRPr="005908BC" w:rsidTr="00423543">
        <w:trPr>
          <w:trHeight w:val="270"/>
        </w:trPr>
        <w:tc>
          <w:tcPr>
            <w:tcW w:w="7023" w:type="dxa"/>
            <w:gridSpan w:val="7"/>
            <w:tcBorders>
              <w:top w:val="single" w:sz="4" w:space="0" w:color="auto"/>
            </w:tcBorders>
          </w:tcPr>
          <w:p w:rsidR="00423543" w:rsidRPr="00A70176" w:rsidRDefault="00423543" w:rsidP="00A70176">
            <w:r w:rsidRPr="00423543">
              <w:rPr>
                <w:kern w:val="2"/>
              </w:rPr>
              <w:t xml:space="preserve">Семейные веселые старты 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23543" w:rsidRDefault="00635E3F" w:rsidP="00A70176">
            <w:pPr>
              <w:jc w:val="center"/>
            </w:pPr>
            <w:r>
              <w:t>Май</w:t>
            </w:r>
          </w:p>
        </w:tc>
      </w:tr>
      <w:tr w:rsidR="00F53ADB" w:rsidRPr="005908BC" w:rsidTr="00555D9D">
        <w:trPr>
          <w:trHeight w:val="300"/>
        </w:trPr>
        <w:tc>
          <w:tcPr>
            <w:tcW w:w="7023" w:type="dxa"/>
            <w:gridSpan w:val="7"/>
            <w:tcBorders>
              <w:bottom w:val="single" w:sz="4" w:space="0" w:color="auto"/>
            </w:tcBorders>
          </w:tcPr>
          <w:p w:rsidR="00F53ADB" w:rsidRPr="00A70176" w:rsidRDefault="00F53ADB" w:rsidP="00D657DD">
            <w:r w:rsidRPr="00A70176">
              <w:t>«До свидания, детский сад» Выпускной бал (</w:t>
            </w:r>
            <w:proofErr w:type="spellStart"/>
            <w:r>
              <w:t>подготов</w:t>
            </w:r>
            <w:proofErr w:type="gramStart"/>
            <w:r>
              <w:t>.г</w:t>
            </w:r>
            <w:proofErr w:type="gramEnd"/>
            <w:r>
              <w:t>руппа</w:t>
            </w:r>
            <w:proofErr w:type="spellEnd"/>
            <w:r w:rsidRPr="00A70176">
              <w:t>)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28.05.</w:t>
            </w:r>
            <w:r w:rsidR="00C86278">
              <w:t>23</w:t>
            </w:r>
            <w:r w:rsidR="00F53ADB" w:rsidRPr="00A70176">
              <w:t xml:space="preserve"> г.</w:t>
            </w:r>
          </w:p>
        </w:tc>
      </w:tr>
      <w:tr w:rsidR="00F53ADB" w:rsidRPr="005908BC" w:rsidTr="00555D9D">
        <w:trPr>
          <w:trHeight w:val="255"/>
        </w:trPr>
        <w:tc>
          <w:tcPr>
            <w:tcW w:w="7023" w:type="dxa"/>
            <w:gridSpan w:val="7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День Защиты Детей «Пусть всегда будет солнце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B36B07" w:rsidP="00EF53D8">
            <w:pPr>
              <w:jc w:val="center"/>
            </w:pPr>
            <w:r>
              <w:t>01.06.</w:t>
            </w:r>
            <w:r w:rsidR="00C86278">
              <w:t>23</w:t>
            </w:r>
            <w:r w:rsidR="00EF53D8">
              <w:t xml:space="preserve"> </w:t>
            </w:r>
            <w:r w:rsidR="00F53ADB" w:rsidRPr="00A70176">
              <w:t xml:space="preserve">г. </w:t>
            </w:r>
          </w:p>
        </w:tc>
      </w:tr>
      <w:tr w:rsidR="00F53ADB" w:rsidRPr="005908BC" w:rsidTr="00555D9D">
        <w:trPr>
          <w:trHeight w:val="330"/>
        </w:trPr>
        <w:tc>
          <w:tcPr>
            <w:tcW w:w="7023" w:type="dxa"/>
            <w:gridSpan w:val="7"/>
            <w:tcBorders>
              <w:bottom w:val="single" w:sz="4" w:space="0" w:color="auto"/>
            </w:tcBorders>
          </w:tcPr>
          <w:p w:rsidR="00F53ADB" w:rsidRPr="0004567E" w:rsidRDefault="00F53ADB" w:rsidP="00A70176">
            <w:r w:rsidRPr="0004567E">
              <w:t xml:space="preserve">Летний спортивно-оздоровительный праздник 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53ADB" w:rsidRPr="00A70176" w:rsidRDefault="00F53ADB" w:rsidP="00A70176">
            <w:pPr>
              <w:jc w:val="center"/>
            </w:pPr>
            <w:r w:rsidRPr="00A70176">
              <w:t>Июль</w:t>
            </w:r>
          </w:p>
        </w:tc>
      </w:tr>
      <w:tr w:rsidR="00F53ADB" w:rsidRPr="005908BC" w:rsidTr="00555D9D">
        <w:trPr>
          <w:trHeight w:val="240"/>
        </w:trPr>
        <w:tc>
          <w:tcPr>
            <w:tcW w:w="7023" w:type="dxa"/>
            <w:gridSpan w:val="7"/>
            <w:tcBorders>
              <w:top w:val="single" w:sz="4" w:space="0" w:color="auto"/>
            </w:tcBorders>
          </w:tcPr>
          <w:p w:rsidR="00F53ADB" w:rsidRPr="00A70176" w:rsidRDefault="00F53ADB" w:rsidP="00A70176">
            <w:r w:rsidRPr="00A70176">
              <w:t>Праздник «До свидания, лето»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3ADB" w:rsidRPr="00A70176" w:rsidRDefault="00B36B07" w:rsidP="00A70176">
            <w:pPr>
              <w:jc w:val="center"/>
            </w:pPr>
            <w:r>
              <w:t>31.08.</w:t>
            </w:r>
            <w:r w:rsidR="00C86278">
              <w:t>23</w:t>
            </w:r>
            <w:r w:rsidR="00EF53D8">
              <w:t xml:space="preserve"> </w:t>
            </w:r>
            <w:r w:rsidR="00F53ADB" w:rsidRPr="00A70176">
              <w:t>г.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74791F">
            <w:pPr>
              <w:jc w:val="center"/>
              <w:rPr>
                <w:b/>
              </w:rPr>
            </w:pPr>
            <w:r w:rsidRPr="00A41ECE">
              <w:rPr>
                <w:b/>
              </w:rPr>
              <w:t>4. Каникулярное время, праздничные (нерабочие) дни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8A5402">
            <w:pPr>
              <w:jc w:val="center"/>
              <w:rPr>
                <w:b/>
              </w:rPr>
            </w:pPr>
            <w:r w:rsidRPr="00A41ECE">
              <w:rPr>
                <w:b/>
              </w:rPr>
              <w:t>4.1. Каникулы</w:t>
            </w:r>
          </w:p>
        </w:tc>
      </w:tr>
      <w:tr w:rsidR="00F53ADB" w:rsidRPr="005908BC" w:rsidTr="00555D9D">
        <w:tc>
          <w:tcPr>
            <w:tcW w:w="2140" w:type="dxa"/>
          </w:tcPr>
          <w:p w:rsidR="00F53ADB" w:rsidRPr="0088563C" w:rsidRDefault="00F53ADB" w:rsidP="00A70176">
            <w:pPr>
              <w:rPr>
                <w:sz w:val="20"/>
                <w:szCs w:val="20"/>
              </w:rPr>
            </w:pPr>
          </w:p>
        </w:tc>
        <w:tc>
          <w:tcPr>
            <w:tcW w:w="4883" w:type="dxa"/>
            <w:gridSpan w:val="6"/>
          </w:tcPr>
          <w:p w:rsidR="00F53ADB" w:rsidRPr="0088563C" w:rsidRDefault="00F53ADB" w:rsidP="00A70176">
            <w:pPr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Сроки/ даты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88563C" w:rsidRDefault="00F53ADB" w:rsidP="00A70176">
            <w:pPr>
              <w:jc w:val="center"/>
              <w:rPr>
                <w:sz w:val="20"/>
                <w:szCs w:val="20"/>
              </w:rPr>
            </w:pPr>
            <w:r w:rsidRPr="0088563C">
              <w:rPr>
                <w:sz w:val="20"/>
                <w:szCs w:val="20"/>
              </w:rPr>
              <w:t>Количество каникулярных недель/ праздничных дней</w:t>
            </w:r>
          </w:p>
        </w:tc>
      </w:tr>
      <w:tr w:rsidR="00F53ADB" w:rsidRPr="005908BC" w:rsidTr="00555D9D">
        <w:tc>
          <w:tcPr>
            <w:tcW w:w="2140" w:type="dxa"/>
          </w:tcPr>
          <w:p w:rsidR="00F53ADB" w:rsidRPr="00A41ECE" w:rsidRDefault="00F53ADB" w:rsidP="00A70176">
            <w:r w:rsidRPr="00A41ECE">
              <w:t>Зимние каникулы</w:t>
            </w:r>
          </w:p>
        </w:tc>
        <w:tc>
          <w:tcPr>
            <w:tcW w:w="4883" w:type="dxa"/>
            <w:gridSpan w:val="6"/>
          </w:tcPr>
          <w:p w:rsidR="00F53ADB" w:rsidRPr="006853A5" w:rsidRDefault="00F656F5" w:rsidP="00EF53D8">
            <w:pPr>
              <w:jc w:val="center"/>
            </w:pPr>
            <w:r>
              <w:t>с 11.01.</w:t>
            </w:r>
            <w:r w:rsidR="00C86278">
              <w:t>23</w:t>
            </w:r>
            <w:r>
              <w:t xml:space="preserve"> г. по 17</w:t>
            </w:r>
            <w:r w:rsidR="00A979B0">
              <w:t>.01..</w:t>
            </w:r>
            <w:r w:rsidR="00C86278">
              <w:t>23</w:t>
            </w:r>
            <w:r w:rsidR="00F53ADB" w:rsidRPr="006853A5">
              <w:t xml:space="preserve"> 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6853A5" w:rsidRDefault="00F53ADB" w:rsidP="00A70176">
            <w:pPr>
              <w:jc w:val="center"/>
            </w:pPr>
            <w:r w:rsidRPr="006853A5">
              <w:t>1 неделя</w:t>
            </w:r>
          </w:p>
        </w:tc>
      </w:tr>
      <w:tr w:rsidR="00F53ADB" w:rsidRPr="005908BC" w:rsidTr="00555D9D">
        <w:tc>
          <w:tcPr>
            <w:tcW w:w="2140" w:type="dxa"/>
          </w:tcPr>
          <w:p w:rsidR="00F53ADB" w:rsidRPr="00A41ECE" w:rsidRDefault="00F53ADB" w:rsidP="00A70176">
            <w:r w:rsidRPr="00A41ECE">
              <w:t>Летние каникулы</w:t>
            </w:r>
          </w:p>
        </w:tc>
        <w:tc>
          <w:tcPr>
            <w:tcW w:w="4883" w:type="dxa"/>
            <w:gridSpan w:val="6"/>
          </w:tcPr>
          <w:p w:rsidR="00F53ADB" w:rsidRPr="00A41ECE" w:rsidRDefault="00F53ADB" w:rsidP="00EF53D8">
            <w:pPr>
              <w:jc w:val="center"/>
            </w:pPr>
            <w:r>
              <w:t>с 0</w:t>
            </w:r>
            <w:r w:rsidR="00F656F5">
              <w:t>1.06.</w:t>
            </w:r>
            <w:r w:rsidR="00C86278">
              <w:t>23</w:t>
            </w:r>
            <w:r w:rsidR="00F656F5">
              <w:t xml:space="preserve"> г. по 31.08.</w:t>
            </w:r>
            <w:r w:rsidR="00C86278">
              <w:t>23</w:t>
            </w:r>
            <w:r w:rsidR="00EF53D8">
              <w:t xml:space="preserve"> </w:t>
            </w:r>
            <w:r w:rsidRPr="00A41ECE">
              <w:t>г.</w:t>
            </w: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3 недель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CD55A2" w:rsidP="00CD55A2">
            <w:pPr>
              <w:tabs>
                <w:tab w:val="center" w:pos="5175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  <w:r w:rsidR="00F53ADB" w:rsidRPr="00A41ECE">
              <w:rPr>
                <w:b/>
              </w:rPr>
              <w:t>4.2. Праздничные и выходные дни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A41ECE" w:rsidRDefault="00F53ADB" w:rsidP="00A70176">
            <w:r w:rsidRPr="00A41ECE">
              <w:t>День народного единства</w:t>
            </w:r>
          </w:p>
        </w:tc>
        <w:tc>
          <w:tcPr>
            <w:tcW w:w="3693" w:type="dxa"/>
            <w:gridSpan w:val="4"/>
          </w:tcPr>
          <w:p w:rsidR="00F53ADB" w:rsidRPr="00A41ECE" w:rsidRDefault="00A979B0" w:rsidP="00A70176">
            <w:pPr>
              <w:jc w:val="center"/>
            </w:pPr>
            <w:r>
              <w:t>04.11.</w:t>
            </w:r>
            <w:r w:rsidR="00C86278">
              <w:t>22</w:t>
            </w:r>
            <w:r w:rsidR="00CF1983">
              <w:t xml:space="preserve"> </w:t>
            </w:r>
            <w:r w:rsidR="00F53ADB" w:rsidRPr="00A41ECE">
              <w:t>г.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A979B0" w:rsidRPr="005908BC" w:rsidTr="00555D9D">
        <w:tc>
          <w:tcPr>
            <w:tcW w:w="4725" w:type="dxa"/>
            <w:gridSpan w:val="4"/>
          </w:tcPr>
          <w:p w:rsidR="00A979B0" w:rsidRPr="00A41ECE" w:rsidRDefault="00A979B0" w:rsidP="00A70176">
            <w:r>
              <w:t>Новый год</w:t>
            </w:r>
          </w:p>
        </w:tc>
        <w:tc>
          <w:tcPr>
            <w:tcW w:w="3693" w:type="dxa"/>
            <w:gridSpan w:val="4"/>
          </w:tcPr>
          <w:p w:rsidR="00A979B0" w:rsidRDefault="00A979B0" w:rsidP="00A70176">
            <w:pPr>
              <w:jc w:val="center"/>
            </w:pPr>
            <w:r>
              <w:t>01.01.</w:t>
            </w:r>
            <w:r w:rsidR="00C86278">
              <w:t>23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A979B0" w:rsidRDefault="00A979B0" w:rsidP="00937D91">
            <w:r>
              <w:t>1 день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506E95" w:rsidRDefault="00F53ADB" w:rsidP="00A70176">
            <w:r w:rsidRPr="00506E95">
              <w:t>Новогодние, рождественские  каникулы</w:t>
            </w:r>
          </w:p>
        </w:tc>
        <w:tc>
          <w:tcPr>
            <w:tcW w:w="3693" w:type="dxa"/>
            <w:gridSpan w:val="4"/>
          </w:tcPr>
          <w:p w:rsidR="00F53ADB" w:rsidRPr="00506E95" w:rsidRDefault="00A979B0" w:rsidP="00A70176">
            <w:pPr>
              <w:jc w:val="center"/>
            </w:pPr>
            <w:r>
              <w:t>01.01.</w:t>
            </w:r>
            <w:r w:rsidR="00C86278">
              <w:t>23</w:t>
            </w:r>
            <w:r>
              <w:t xml:space="preserve"> г. - 10.01.</w:t>
            </w:r>
            <w:r w:rsidR="00C86278">
              <w:t>23</w:t>
            </w:r>
            <w:r w:rsidR="00CF1983">
              <w:t xml:space="preserve"> </w:t>
            </w:r>
            <w:r w:rsidR="00F53ADB" w:rsidRPr="00506E95">
              <w:t>г.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506E95" w:rsidRDefault="00F53ADB" w:rsidP="00937D91">
            <w:r>
              <w:t>7</w:t>
            </w:r>
            <w:r w:rsidRPr="00506E95">
              <w:t xml:space="preserve"> дней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A41ECE" w:rsidRDefault="00F53ADB" w:rsidP="00A70176">
            <w:r w:rsidRPr="00A41ECE">
              <w:t>День защитника Отечества</w:t>
            </w:r>
          </w:p>
        </w:tc>
        <w:tc>
          <w:tcPr>
            <w:tcW w:w="3693" w:type="dxa"/>
            <w:gridSpan w:val="4"/>
          </w:tcPr>
          <w:p w:rsidR="00F53ADB" w:rsidRPr="00A41ECE" w:rsidRDefault="00A979B0" w:rsidP="00A70176">
            <w:pPr>
              <w:jc w:val="center"/>
            </w:pPr>
            <w:r>
              <w:t>23.02.</w:t>
            </w:r>
            <w:r w:rsidR="00C86278">
              <w:t>23</w:t>
            </w:r>
            <w:r w:rsidR="00CF1983">
              <w:t xml:space="preserve"> </w:t>
            </w:r>
            <w:r w:rsidR="00F53ADB" w:rsidRPr="00A41ECE">
              <w:t>г.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A41ECE" w:rsidRDefault="00F53ADB" w:rsidP="00A70176">
            <w:r w:rsidRPr="00A41ECE">
              <w:t>Международный женский день</w:t>
            </w:r>
          </w:p>
        </w:tc>
        <w:tc>
          <w:tcPr>
            <w:tcW w:w="3693" w:type="dxa"/>
            <w:gridSpan w:val="4"/>
          </w:tcPr>
          <w:p w:rsidR="00F53ADB" w:rsidRPr="00A41ECE" w:rsidRDefault="00A979B0" w:rsidP="001620FE">
            <w:pPr>
              <w:jc w:val="center"/>
            </w:pPr>
            <w:r>
              <w:t>08.03.</w:t>
            </w:r>
            <w:r w:rsidR="00C86278">
              <w:t>23</w:t>
            </w:r>
            <w:r w:rsidR="00CF1983">
              <w:t xml:space="preserve"> </w:t>
            </w:r>
            <w:r w:rsidR="00F53ADB" w:rsidRPr="00A41ECE">
              <w:t>г.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A41ECE" w:rsidRDefault="00F53ADB" w:rsidP="00A70176">
            <w:r w:rsidRPr="00A41ECE">
              <w:t>Праздник Весны и Труда</w:t>
            </w:r>
          </w:p>
        </w:tc>
        <w:tc>
          <w:tcPr>
            <w:tcW w:w="3693" w:type="dxa"/>
            <w:gridSpan w:val="4"/>
          </w:tcPr>
          <w:p w:rsidR="00F53ADB" w:rsidRPr="00A41ECE" w:rsidRDefault="00F53ADB" w:rsidP="0002606A">
            <w:pPr>
              <w:jc w:val="center"/>
            </w:pPr>
            <w:r w:rsidRPr="00A41ECE">
              <w:t>01.0</w:t>
            </w:r>
            <w:r w:rsidR="00A979B0">
              <w:t>5.</w:t>
            </w:r>
            <w:r w:rsidR="00C86278">
              <w:t>23</w:t>
            </w:r>
            <w:r w:rsidR="00CF1983">
              <w:t xml:space="preserve"> </w:t>
            </w:r>
            <w:r>
              <w:t xml:space="preserve">г. 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A41ECE" w:rsidRDefault="00F53ADB" w:rsidP="00A70176">
            <w:r w:rsidRPr="00A41ECE">
              <w:t>День Победы</w:t>
            </w:r>
          </w:p>
        </w:tc>
        <w:tc>
          <w:tcPr>
            <w:tcW w:w="3693" w:type="dxa"/>
            <w:gridSpan w:val="4"/>
          </w:tcPr>
          <w:p w:rsidR="00F53ADB" w:rsidRPr="00A41ECE" w:rsidRDefault="00A979B0" w:rsidP="00A70176">
            <w:pPr>
              <w:jc w:val="center"/>
            </w:pPr>
            <w:r>
              <w:t>09.05.</w:t>
            </w:r>
            <w:r w:rsidR="00C86278">
              <w:t>23</w:t>
            </w:r>
            <w:r w:rsidR="00CF1983">
              <w:t xml:space="preserve"> </w:t>
            </w:r>
            <w:r w:rsidR="00F53ADB">
              <w:t xml:space="preserve">г. 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4725" w:type="dxa"/>
            <w:gridSpan w:val="4"/>
          </w:tcPr>
          <w:p w:rsidR="00F53ADB" w:rsidRPr="00A41ECE" w:rsidRDefault="00F53ADB" w:rsidP="00A70176">
            <w:r w:rsidRPr="00A41ECE">
              <w:t>День России</w:t>
            </w:r>
          </w:p>
        </w:tc>
        <w:tc>
          <w:tcPr>
            <w:tcW w:w="3693" w:type="dxa"/>
            <w:gridSpan w:val="4"/>
          </w:tcPr>
          <w:p w:rsidR="00F53ADB" w:rsidRPr="00A41ECE" w:rsidRDefault="00A979B0" w:rsidP="00A70176">
            <w:pPr>
              <w:jc w:val="center"/>
            </w:pPr>
            <w:r>
              <w:t>12.06.</w:t>
            </w:r>
            <w:r w:rsidR="00C86278">
              <w:t>23</w:t>
            </w:r>
            <w:r w:rsidR="00CF1983">
              <w:t xml:space="preserve"> </w:t>
            </w:r>
            <w:r w:rsidR="00F53ADB">
              <w:t xml:space="preserve">г. </w:t>
            </w:r>
          </w:p>
        </w:tc>
        <w:tc>
          <w:tcPr>
            <w:tcW w:w="2148" w:type="dxa"/>
            <w:tcBorders>
              <w:right w:val="single" w:sz="4" w:space="0" w:color="auto"/>
            </w:tcBorders>
          </w:tcPr>
          <w:p w:rsidR="00F53ADB" w:rsidRPr="00A41ECE" w:rsidRDefault="00F53ADB" w:rsidP="00937D91">
            <w:r>
              <w:t>1</w:t>
            </w:r>
            <w:r w:rsidRPr="00A41ECE">
              <w:t xml:space="preserve"> д</w:t>
            </w:r>
            <w:r>
              <w:t>ень</w:t>
            </w:r>
          </w:p>
        </w:tc>
      </w:tr>
      <w:tr w:rsidR="00F53ADB" w:rsidRPr="005908BC" w:rsidTr="00555D9D">
        <w:tc>
          <w:tcPr>
            <w:tcW w:w="10566" w:type="dxa"/>
            <w:gridSpan w:val="9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</w:p>
          <w:p w:rsidR="00F53ADB" w:rsidRPr="00A41ECE" w:rsidRDefault="00F53ADB" w:rsidP="00FA68E4">
            <w:pPr>
              <w:jc w:val="center"/>
              <w:rPr>
                <w:b/>
              </w:rPr>
            </w:pPr>
            <w:r w:rsidRPr="00A41ECE">
              <w:rPr>
                <w:b/>
              </w:rPr>
              <w:t>5. Мероприятия, проводимые в летний оздоровительный период</w:t>
            </w:r>
          </w:p>
        </w:tc>
      </w:tr>
      <w:tr w:rsidR="00F53ADB" w:rsidRPr="005908BC" w:rsidTr="00555D9D">
        <w:tc>
          <w:tcPr>
            <w:tcW w:w="5889" w:type="dxa"/>
            <w:gridSpan w:val="6"/>
          </w:tcPr>
          <w:p w:rsidR="00F53ADB" w:rsidRPr="00A41ECE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Наименование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  <w:rPr>
                <w:b/>
              </w:rPr>
            </w:pPr>
            <w:r w:rsidRPr="00A41ECE">
              <w:rPr>
                <w:b/>
              </w:rPr>
              <w:t>Сроки/даты</w:t>
            </w:r>
          </w:p>
        </w:tc>
      </w:tr>
      <w:tr w:rsidR="00F53ADB" w:rsidRPr="005908BC" w:rsidTr="00555D9D">
        <w:tc>
          <w:tcPr>
            <w:tcW w:w="5889" w:type="dxa"/>
            <w:gridSpan w:val="6"/>
          </w:tcPr>
          <w:p w:rsidR="00F53ADB" w:rsidRPr="00A41ECE" w:rsidRDefault="00F53ADB" w:rsidP="00A70176">
            <w:r w:rsidRPr="00A41ECE">
              <w:t>Проведение праздников, досугов, развлечений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 раз в неделю с июня - август</w:t>
            </w:r>
          </w:p>
        </w:tc>
      </w:tr>
      <w:tr w:rsidR="00F53ADB" w:rsidRPr="005908BC" w:rsidTr="00555D9D">
        <w:tc>
          <w:tcPr>
            <w:tcW w:w="5889" w:type="dxa"/>
            <w:gridSpan w:val="6"/>
          </w:tcPr>
          <w:p w:rsidR="00F53ADB" w:rsidRPr="00A41ECE" w:rsidRDefault="00F53ADB" w:rsidP="00A70176">
            <w:r w:rsidRPr="00A41ECE">
              <w:t>Экскурсии, целевые прогулк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:rsidR="00F53ADB" w:rsidRDefault="00F53ADB" w:rsidP="00A70176">
            <w:pPr>
              <w:jc w:val="center"/>
            </w:pPr>
            <w:r w:rsidRPr="00A41ECE">
              <w:t xml:space="preserve">по плану педагогов, </w:t>
            </w:r>
          </w:p>
          <w:p w:rsidR="00F53ADB" w:rsidRPr="00A41ECE" w:rsidRDefault="00F53ADB" w:rsidP="00A70176">
            <w:pPr>
              <w:jc w:val="center"/>
            </w:pPr>
            <w:r w:rsidRPr="00A41ECE">
              <w:t>плану работы в летний период</w:t>
            </w:r>
          </w:p>
        </w:tc>
      </w:tr>
      <w:tr w:rsidR="00F53ADB" w:rsidRPr="005908BC" w:rsidTr="00555D9D">
        <w:tc>
          <w:tcPr>
            <w:tcW w:w="5889" w:type="dxa"/>
            <w:gridSpan w:val="6"/>
          </w:tcPr>
          <w:p w:rsidR="00F53ADB" w:rsidRPr="00A41ECE" w:rsidRDefault="00F53ADB" w:rsidP="00A70176">
            <w:r w:rsidRPr="00A41ECE">
              <w:t>Выставки творческих работ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</w:tcPr>
          <w:p w:rsidR="00F53ADB" w:rsidRPr="00A41ECE" w:rsidRDefault="00F53ADB" w:rsidP="00A70176">
            <w:pPr>
              <w:jc w:val="center"/>
            </w:pPr>
            <w:r w:rsidRPr="00A41ECE">
              <w:t>1 раз в две недели</w:t>
            </w:r>
          </w:p>
        </w:tc>
      </w:tr>
    </w:tbl>
    <w:p w:rsidR="00217CB6" w:rsidRDefault="00217CB6" w:rsidP="00217CB6">
      <w:pPr>
        <w:spacing w:line="360" w:lineRule="auto"/>
        <w:jc w:val="both"/>
      </w:pPr>
    </w:p>
    <w:p w:rsidR="000C59A1" w:rsidRPr="000C59A1" w:rsidRDefault="000C59A1" w:rsidP="000C59A1">
      <w:pPr>
        <w:spacing w:line="235" w:lineRule="auto"/>
        <w:sectPr w:rsidR="000C59A1" w:rsidRPr="000C59A1">
          <w:pgSz w:w="11900" w:h="16840"/>
          <w:pgMar w:top="1440" w:right="560" w:bottom="577" w:left="1411" w:header="0" w:footer="0" w:gutter="0"/>
          <w:cols w:space="720"/>
        </w:sectPr>
      </w:pPr>
    </w:p>
    <w:p w:rsidR="000C59A1" w:rsidRPr="000C59A1" w:rsidRDefault="009661D1" w:rsidP="000C59A1">
      <w:pPr>
        <w:spacing w:line="244" w:lineRule="auto"/>
        <w:ind w:right="6"/>
        <w:jc w:val="both"/>
        <w:rPr>
          <w:sz w:val="20"/>
          <w:szCs w:val="20"/>
        </w:rPr>
      </w:pPr>
      <w:r>
        <w:lastRenderedPageBreak/>
        <w:tab/>
      </w:r>
      <w:r w:rsidR="000C59A1" w:rsidRPr="000C59A1">
        <w:t>В ней должны быть представлены выбранные и/или разработанные самостоятельно участниками образовательных отношений Программы, направленные на развитие детей в одной или нескольких образовательных областях, видах деятельности и/или культурных практиках, методики, формах организации образовательной работы.</w:t>
      </w:r>
    </w:p>
    <w:p w:rsidR="000C59A1" w:rsidRPr="000C59A1" w:rsidRDefault="009661D1" w:rsidP="000C59A1">
      <w:pPr>
        <w:spacing w:line="235" w:lineRule="auto"/>
        <w:ind w:right="6"/>
        <w:jc w:val="both"/>
      </w:pPr>
      <w:r>
        <w:tab/>
      </w:r>
      <w:r w:rsidR="000C59A1" w:rsidRPr="000C59A1">
        <w:t>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. Гигиенические нормы учебной нагрузки детей в дошкольном образовательном учреждении не нарушаются. Распределение учебной нагрузки на детей, посещающих детский сад, осуществляются с учетом требований, предъявляемых нормативно-правовыми документами. В учебной деятельности педагогов использованы следующие методы оптимизации учебного процесса: сокращение числа занятий за счет комплексности их содержания, интеграции разных видов деятельности; координация деятельности всех взрослых, работающих с детьми. Согласно СанПиН 2.4.1.3049-13, не регламентируется количество занятий с детьми в дошкольном учреждении; регламентируется лишь длительность образовательной нагрузки.</w:t>
      </w:r>
      <w:r w:rsidR="000C59A1" w:rsidRPr="000C59A1">
        <w:tab/>
      </w:r>
    </w:p>
    <w:p w:rsidR="000C59A1" w:rsidRPr="000C59A1" w:rsidRDefault="009661D1" w:rsidP="000C59A1">
      <w:pPr>
        <w:spacing w:line="235" w:lineRule="auto"/>
        <w:ind w:left="20" w:right="6" w:firstLine="360"/>
        <w:jc w:val="both"/>
      </w:pPr>
      <w:r>
        <w:tab/>
      </w:r>
      <w:r w:rsidR="000C59A1" w:rsidRPr="000C59A1">
        <w:t>Продолжительность</w:t>
      </w:r>
      <w:r w:rsidR="000C59A1" w:rsidRPr="000C59A1">
        <w:tab/>
        <w:t xml:space="preserve"> организованной образовательной деятельности для детей 2-3 лет 10 минут, 3 - 4-рех лет не более 15 минут, для детей 4-5-ти лет более </w:t>
      </w:r>
      <w:r w:rsidR="00C86278">
        <w:t>22</w:t>
      </w:r>
      <w:r w:rsidR="000C59A1" w:rsidRPr="000C59A1">
        <w:t xml:space="preserve"> минут, для детей от 5 до 6-ти лет - не более 25 минут, а для детей от 6-ти до 7-ми лет - не более 30 минут.</w:t>
      </w:r>
    </w:p>
    <w:p w:rsidR="000C59A1" w:rsidRPr="000C59A1" w:rsidRDefault="000C59A1" w:rsidP="000C59A1">
      <w:pPr>
        <w:spacing w:line="235" w:lineRule="auto"/>
        <w:ind w:right="6"/>
        <w:jc w:val="both"/>
      </w:pPr>
      <w:r w:rsidRPr="000C59A1">
        <w:t xml:space="preserve">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 образовательную деятельность, проводят физкультурные минутки. Перерывы между периодами образовательной деятельности - не менее 10 минут.</w:t>
      </w:r>
    </w:p>
    <w:p w:rsidR="000C59A1" w:rsidRPr="000C59A1" w:rsidRDefault="000C59A1" w:rsidP="000C59A1">
      <w:pPr>
        <w:spacing w:line="235" w:lineRule="auto"/>
        <w:ind w:right="6"/>
        <w:jc w:val="both"/>
      </w:pPr>
      <w:r w:rsidRPr="000C59A1">
        <w:t xml:space="preserve">   </w:t>
      </w:r>
      <w:r w:rsidR="009661D1">
        <w:tab/>
      </w:r>
      <w:r w:rsidRPr="000C59A1"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 образовательной деятельности статического характера проводятся физкультурные минутки.</w:t>
      </w:r>
    </w:p>
    <w:p w:rsidR="000C59A1" w:rsidRPr="000C59A1" w:rsidRDefault="000C59A1" w:rsidP="000C59A1">
      <w:pPr>
        <w:spacing w:line="235" w:lineRule="auto"/>
        <w:ind w:right="6"/>
        <w:jc w:val="both"/>
      </w:pPr>
      <w:r w:rsidRPr="000C59A1">
        <w:t xml:space="preserve">  </w:t>
      </w:r>
      <w:r w:rsidR="009661D1">
        <w:tab/>
      </w:r>
      <w:r w:rsidRPr="000C59A1">
        <w:t>Образовательную деятельность, требующую повышенной познавательной активности и умственного напряжения детей, следует организовывать в первую половину дня. Для профилактики утомления детей рекомендуется проводить физкультурные, музыкальные занятия, ритмику и т.п.</w:t>
      </w:r>
    </w:p>
    <w:p w:rsidR="000C59A1" w:rsidRPr="000C59A1" w:rsidRDefault="000C59A1" w:rsidP="000C59A1">
      <w:pPr>
        <w:spacing w:line="235" w:lineRule="auto"/>
        <w:ind w:left="20" w:right="6" w:firstLine="360"/>
        <w:jc w:val="both"/>
      </w:pPr>
      <w:r w:rsidRPr="000C59A1">
        <w:t xml:space="preserve"> </w:t>
      </w:r>
      <w:r w:rsidR="009661D1">
        <w:tab/>
      </w:r>
      <w:r w:rsidRPr="000C59A1">
        <w:t>Учебный план составлен с соблюдением минимального количества занятий на изучение каждой образовательной области, которое определено в инвариантной части учебного плана, и предельно допустимой нагрузки.</w:t>
      </w:r>
    </w:p>
    <w:p w:rsidR="000C59A1" w:rsidRPr="000C59A1" w:rsidRDefault="009661D1" w:rsidP="000C59A1">
      <w:pPr>
        <w:spacing w:line="235" w:lineRule="auto"/>
        <w:ind w:left="20" w:right="6" w:firstLine="360"/>
        <w:jc w:val="both"/>
      </w:pPr>
      <w:r>
        <w:tab/>
      </w:r>
      <w:r w:rsidR="000C59A1" w:rsidRPr="000C59A1">
        <w:t xml:space="preserve">Максимальный объем учебной нагрузки  во второй половине дня составляет </w:t>
      </w:r>
      <w:r w:rsidR="00C86278">
        <w:t>22</w:t>
      </w:r>
      <w:r w:rsidR="000C59A1" w:rsidRPr="000C59A1">
        <w:t>% .</w:t>
      </w:r>
    </w:p>
    <w:p w:rsidR="000C59A1" w:rsidRPr="000C59A1" w:rsidRDefault="009661D1" w:rsidP="000C59A1">
      <w:pPr>
        <w:spacing w:line="235" w:lineRule="auto"/>
        <w:ind w:left="20" w:right="6" w:firstLine="360"/>
        <w:jc w:val="both"/>
      </w:pPr>
      <w:r>
        <w:tab/>
      </w:r>
      <w:r w:rsidR="000C59A1" w:rsidRPr="000C59A1">
        <w:t>При построении педагогического процесса основное образовательное содержание Программы педагоги реализуют через образовательную деятельность, осуществляемую в процессе организации различных видов детской деятельности: 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</w:p>
    <w:p w:rsidR="000C59A1" w:rsidRPr="000C59A1" w:rsidRDefault="009661D1" w:rsidP="000C59A1">
      <w:pPr>
        <w:spacing w:line="235" w:lineRule="auto"/>
        <w:ind w:left="20" w:right="6" w:firstLine="360"/>
        <w:jc w:val="both"/>
        <w:rPr>
          <w:sz w:val="20"/>
          <w:szCs w:val="20"/>
        </w:rPr>
      </w:pPr>
      <w:r>
        <w:tab/>
      </w:r>
      <w:r w:rsidR="000C59A1" w:rsidRPr="000C59A1">
        <w:t>Основной формой работы с детьми дошкольного возраста и ведущим видом деятельности является игра.</w:t>
      </w:r>
    </w:p>
    <w:p w:rsidR="000C59A1" w:rsidRPr="000C59A1" w:rsidRDefault="000C59A1" w:rsidP="000C59A1">
      <w:pPr>
        <w:spacing w:line="3" w:lineRule="exact"/>
        <w:ind w:right="-274"/>
        <w:jc w:val="both"/>
        <w:rPr>
          <w:sz w:val="20"/>
          <w:szCs w:val="20"/>
        </w:rPr>
      </w:pPr>
    </w:p>
    <w:p w:rsidR="000C59A1" w:rsidRPr="000C59A1" w:rsidRDefault="009661D1" w:rsidP="009661D1">
      <w:pPr>
        <w:tabs>
          <w:tab w:val="left" w:pos="673"/>
        </w:tabs>
        <w:spacing w:line="235" w:lineRule="auto"/>
        <w:ind w:right="6"/>
        <w:jc w:val="both"/>
      </w:pPr>
      <w:r>
        <w:tab/>
        <w:t xml:space="preserve">В </w:t>
      </w:r>
      <w:r w:rsidR="000C59A1" w:rsidRPr="000C59A1">
        <w:t>план включены пять направлений, обеспечивающих социально-коммуникативное, познавательное, речевое, художественно-эстетическое и физическое развитие детей.</w:t>
      </w:r>
    </w:p>
    <w:p w:rsidR="000C59A1" w:rsidRPr="000C59A1" w:rsidRDefault="000C59A1" w:rsidP="000C59A1">
      <w:pPr>
        <w:spacing w:line="2" w:lineRule="exact"/>
        <w:ind w:right="6"/>
        <w:jc w:val="both"/>
      </w:pPr>
    </w:p>
    <w:p w:rsidR="000C59A1" w:rsidRPr="000C59A1" w:rsidRDefault="009661D1" w:rsidP="000C59A1">
      <w:pPr>
        <w:spacing w:line="235" w:lineRule="auto"/>
        <w:ind w:left="20" w:right="6" w:firstLine="360"/>
        <w:jc w:val="both"/>
      </w:pPr>
      <w:r>
        <w:tab/>
      </w:r>
      <w:r w:rsidR="000C59A1" w:rsidRPr="000C59A1">
        <w:t xml:space="preserve">Учебный год по основным образовательным услугам начинается со 1 сентября </w:t>
      </w:r>
      <w:r w:rsidR="00214B12">
        <w:t>20</w:t>
      </w:r>
      <w:r w:rsidR="00C86278">
        <w:t>22</w:t>
      </w:r>
      <w:r w:rsidR="000C59A1" w:rsidRPr="000C59A1">
        <w:t xml:space="preserve">г. и заканчивается 31мая </w:t>
      </w:r>
      <w:r w:rsidR="00214B12">
        <w:t>20</w:t>
      </w:r>
      <w:r w:rsidR="00C86278">
        <w:t>23</w:t>
      </w:r>
      <w:r w:rsidR="000C59A1" w:rsidRPr="000C59A1">
        <w:t xml:space="preserve"> г. </w:t>
      </w:r>
    </w:p>
    <w:p w:rsidR="000C59A1" w:rsidRPr="000C59A1" w:rsidRDefault="009661D1" w:rsidP="000C59A1">
      <w:pPr>
        <w:spacing w:line="235" w:lineRule="auto"/>
        <w:ind w:left="20" w:right="6" w:firstLine="360"/>
        <w:jc w:val="both"/>
      </w:pPr>
      <w:r>
        <w:tab/>
      </w:r>
      <w:r w:rsidR="000C59A1" w:rsidRPr="000C59A1">
        <w:t>При составлении учебного плана учитываются изменяющиеся сезонные периоды и режим на летний период</w:t>
      </w:r>
    </w:p>
    <w:p w:rsidR="000C59A1" w:rsidRPr="000C59A1" w:rsidRDefault="000C59A1" w:rsidP="000C59A1">
      <w:pPr>
        <w:spacing w:line="2" w:lineRule="exact"/>
        <w:ind w:right="6"/>
        <w:jc w:val="both"/>
      </w:pPr>
    </w:p>
    <w:p w:rsidR="000C59A1" w:rsidRPr="000C59A1" w:rsidRDefault="000C59A1" w:rsidP="000C59A1">
      <w:pPr>
        <w:spacing w:line="2" w:lineRule="exact"/>
        <w:ind w:right="6"/>
        <w:jc w:val="both"/>
      </w:pPr>
    </w:p>
    <w:p w:rsidR="000C59A1" w:rsidRPr="000C59A1" w:rsidRDefault="009661D1" w:rsidP="009661D1">
      <w:pPr>
        <w:tabs>
          <w:tab w:val="left" w:pos="687"/>
        </w:tabs>
        <w:spacing w:line="235" w:lineRule="auto"/>
        <w:ind w:right="6"/>
        <w:jc w:val="both"/>
      </w:pPr>
      <w:r>
        <w:tab/>
        <w:t xml:space="preserve">В </w:t>
      </w:r>
      <w:r>
        <w:tab/>
      </w:r>
      <w:r w:rsidR="000C59A1" w:rsidRPr="000C59A1">
        <w:t>летний период занятия познавательного цикла не проводятся. В соответствии с постановлением Главного государственного санитарного врача РФ от 15.05.</w:t>
      </w:r>
      <w:r w:rsidR="00214B12">
        <w:t>1</w:t>
      </w:r>
      <w:bookmarkStart w:id="0" w:name="_GoBack"/>
      <w:bookmarkEnd w:id="0"/>
      <w:r w:rsidR="000C59A1" w:rsidRPr="000C59A1">
        <w:t>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в работе с детьми приоритетными являются мероприятия художественно-эстетического и физкультурно-оздоровительного цикла.</w:t>
      </w:r>
    </w:p>
    <w:p w:rsidR="000C59A1" w:rsidRPr="000C59A1" w:rsidRDefault="000C59A1" w:rsidP="000C59A1">
      <w:pPr>
        <w:spacing w:line="244" w:lineRule="auto"/>
        <w:ind w:right="6"/>
        <w:jc w:val="both"/>
      </w:pPr>
    </w:p>
    <w:p w:rsidR="00A97232" w:rsidRDefault="00A97232"/>
    <w:sectPr w:rsidR="00A97232" w:rsidSect="00CC6A13">
      <w:pgSz w:w="11906" w:h="16838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82022B10"/>
    <w:lvl w:ilvl="0" w:tplc="6C44C5FE">
      <w:start w:val="1"/>
      <w:numFmt w:val="bullet"/>
      <w:lvlText w:val="В"/>
      <w:lvlJc w:val="left"/>
      <w:pPr>
        <w:ind w:left="0" w:firstLine="0"/>
      </w:pPr>
    </w:lvl>
    <w:lvl w:ilvl="1" w:tplc="2A86A85A">
      <w:numFmt w:val="decimal"/>
      <w:lvlText w:val=""/>
      <w:lvlJc w:val="left"/>
      <w:pPr>
        <w:ind w:left="0" w:firstLine="0"/>
      </w:pPr>
    </w:lvl>
    <w:lvl w:ilvl="2" w:tplc="2252FFFA">
      <w:numFmt w:val="decimal"/>
      <w:lvlText w:val=""/>
      <w:lvlJc w:val="left"/>
      <w:pPr>
        <w:ind w:left="0" w:firstLine="0"/>
      </w:pPr>
    </w:lvl>
    <w:lvl w:ilvl="3" w:tplc="C0783332">
      <w:numFmt w:val="decimal"/>
      <w:lvlText w:val=""/>
      <w:lvlJc w:val="left"/>
      <w:pPr>
        <w:ind w:left="0" w:firstLine="0"/>
      </w:pPr>
    </w:lvl>
    <w:lvl w:ilvl="4" w:tplc="8DD6F4BA">
      <w:numFmt w:val="decimal"/>
      <w:lvlText w:val=""/>
      <w:lvlJc w:val="left"/>
      <w:pPr>
        <w:ind w:left="0" w:firstLine="0"/>
      </w:pPr>
    </w:lvl>
    <w:lvl w:ilvl="5" w:tplc="0D06EC3C">
      <w:numFmt w:val="decimal"/>
      <w:lvlText w:val=""/>
      <w:lvlJc w:val="left"/>
      <w:pPr>
        <w:ind w:left="0" w:firstLine="0"/>
      </w:pPr>
    </w:lvl>
    <w:lvl w:ilvl="6" w:tplc="55BC5E12">
      <w:numFmt w:val="decimal"/>
      <w:lvlText w:val=""/>
      <w:lvlJc w:val="left"/>
      <w:pPr>
        <w:ind w:left="0" w:firstLine="0"/>
      </w:pPr>
    </w:lvl>
    <w:lvl w:ilvl="7" w:tplc="718EF174">
      <w:numFmt w:val="decimal"/>
      <w:lvlText w:val=""/>
      <w:lvlJc w:val="left"/>
      <w:pPr>
        <w:ind w:left="0" w:firstLine="0"/>
      </w:pPr>
    </w:lvl>
    <w:lvl w:ilvl="8" w:tplc="9FEE0BF0">
      <w:numFmt w:val="decimal"/>
      <w:lvlText w:val=""/>
      <w:lvlJc w:val="left"/>
      <w:pPr>
        <w:ind w:left="0" w:firstLine="0"/>
      </w:pPr>
    </w:lvl>
  </w:abstractNum>
  <w:abstractNum w:abstractNumId="1">
    <w:nsid w:val="00003D6C"/>
    <w:multiLevelType w:val="hybridMultilevel"/>
    <w:tmpl w:val="B0B0E51E"/>
    <w:lvl w:ilvl="0" w:tplc="6CCA01B8">
      <w:start w:val="1"/>
      <w:numFmt w:val="bullet"/>
      <w:lvlText w:val="В"/>
      <w:lvlJc w:val="left"/>
      <w:pPr>
        <w:ind w:left="0" w:firstLine="0"/>
      </w:pPr>
    </w:lvl>
    <w:lvl w:ilvl="1" w:tplc="5D3C204E">
      <w:numFmt w:val="decimal"/>
      <w:lvlText w:val=""/>
      <w:lvlJc w:val="left"/>
      <w:pPr>
        <w:ind w:left="0" w:firstLine="0"/>
      </w:pPr>
    </w:lvl>
    <w:lvl w:ilvl="2" w:tplc="D8B43522">
      <w:numFmt w:val="decimal"/>
      <w:lvlText w:val=""/>
      <w:lvlJc w:val="left"/>
      <w:pPr>
        <w:ind w:left="0" w:firstLine="0"/>
      </w:pPr>
    </w:lvl>
    <w:lvl w:ilvl="3" w:tplc="D3388322">
      <w:numFmt w:val="decimal"/>
      <w:lvlText w:val=""/>
      <w:lvlJc w:val="left"/>
      <w:pPr>
        <w:ind w:left="0" w:firstLine="0"/>
      </w:pPr>
    </w:lvl>
    <w:lvl w:ilvl="4" w:tplc="139E0664">
      <w:numFmt w:val="decimal"/>
      <w:lvlText w:val=""/>
      <w:lvlJc w:val="left"/>
      <w:pPr>
        <w:ind w:left="0" w:firstLine="0"/>
      </w:pPr>
    </w:lvl>
    <w:lvl w:ilvl="5" w:tplc="A2587B84">
      <w:numFmt w:val="decimal"/>
      <w:lvlText w:val=""/>
      <w:lvlJc w:val="left"/>
      <w:pPr>
        <w:ind w:left="0" w:firstLine="0"/>
      </w:pPr>
    </w:lvl>
    <w:lvl w:ilvl="6" w:tplc="11065AF6">
      <w:numFmt w:val="decimal"/>
      <w:lvlText w:val=""/>
      <w:lvlJc w:val="left"/>
      <w:pPr>
        <w:ind w:left="0" w:firstLine="0"/>
      </w:pPr>
    </w:lvl>
    <w:lvl w:ilvl="7" w:tplc="127ED7C8">
      <w:numFmt w:val="decimal"/>
      <w:lvlText w:val=""/>
      <w:lvlJc w:val="left"/>
      <w:pPr>
        <w:ind w:left="0" w:firstLine="0"/>
      </w:pPr>
    </w:lvl>
    <w:lvl w:ilvl="8" w:tplc="A4D85DF8">
      <w:numFmt w:val="decimal"/>
      <w:lvlText w:val=""/>
      <w:lvlJc w:val="left"/>
      <w:pPr>
        <w:ind w:left="0" w:firstLine="0"/>
      </w:pPr>
    </w:lvl>
  </w:abstractNum>
  <w:abstractNum w:abstractNumId="2">
    <w:nsid w:val="00004AE1"/>
    <w:multiLevelType w:val="hybridMultilevel"/>
    <w:tmpl w:val="4F700FEC"/>
    <w:lvl w:ilvl="0" w:tplc="2DD8FE44">
      <w:start w:val="1"/>
      <w:numFmt w:val="bullet"/>
      <w:lvlText w:val="-"/>
      <w:lvlJc w:val="left"/>
      <w:pPr>
        <w:ind w:left="0" w:firstLine="0"/>
      </w:pPr>
    </w:lvl>
    <w:lvl w:ilvl="1" w:tplc="43C07A60">
      <w:start w:val="1"/>
      <w:numFmt w:val="bullet"/>
      <w:lvlText w:val="-"/>
      <w:lvlJc w:val="left"/>
      <w:pPr>
        <w:ind w:left="0" w:firstLine="0"/>
      </w:pPr>
    </w:lvl>
    <w:lvl w:ilvl="2" w:tplc="42AE5C98">
      <w:start w:val="1"/>
      <w:numFmt w:val="bullet"/>
      <w:lvlText w:val="В"/>
      <w:lvlJc w:val="left"/>
      <w:pPr>
        <w:ind w:left="0" w:firstLine="0"/>
      </w:pPr>
    </w:lvl>
    <w:lvl w:ilvl="3" w:tplc="C134960C">
      <w:numFmt w:val="decimal"/>
      <w:lvlText w:val=""/>
      <w:lvlJc w:val="left"/>
      <w:pPr>
        <w:ind w:left="0" w:firstLine="0"/>
      </w:pPr>
    </w:lvl>
    <w:lvl w:ilvl="4" w:tplc="D238501E">
      <w:numFmt w:val="decimal"/>
      <w:lvlText w:val=""/>
      <w:lvlJc w:val="left"/>
      <w:pPr>
        <w:ind w:left="0" w:firstLine="0"/>
      </w:pPr>
    </w:lvl>
    <w:lvl w:ilvl="5" w:tplc="26CA6F80">
      <w:numFmt w:val="decimal"/>
      <w:lvlText w:val=""/>
      <w:lvlJc w:val="left"/>
      <w:pPr>
        <w:ind w:left="0" w:firstLine="0"/>
      </w:pPr>
    </w:lvl>
    <w:lvl w:ilvl="6" w:tplc="F8BE5D0A">
      <w:numFmt w:val="decimal"/>
      <w:lvlText w:val=""/>
      <w:lvlJc w:val="left"/>
      <w:pPr>
        <w:ind w:left="0" w:firstLine="0"/>
      </w:pPr>
    </w:lvl>
    <w:lvl w:ilvl="7" w:tplc="CCB6E3C4">
      <w:numFmt w:val="decimal"/>
      <w:lvlText w:val=""/>
      <w:lvlJc w:val="left"/>
      <w:pPr>
        <w:ind w:left="0" w:firstLine="0"/>
      </w:pPr>
    </w:lvl>
    <w:lvl w:ilvl="8" w:tplc="7FB0071A">
      <w:numFmt w:val="decimal"/>
      <w:lvlText w:val=""/>
      <w:lvlJc w:val="left"/>
      <w:pPr>
        <w:ind w:left="0" w:firstLine="0"/>
      </w:pPr>
    </w:lvl>
  </w:abstractNum>
  <w:abstractNum w:abstractNumId="3">
    <w:nsid w:val="673E0C69"/>
    <w:multiLevelType w:val="hybridMultilevel"/>
    <w:tmpl w:val="83F85918"/>
    <w:lvl w:ilvl="0" w:tplc="73C6084E">
      <w:start w:val="1"/>
      <w:numFmt w:val="bullet"/>
      <w:lvlText w:val="-"/>
      <w:lvlJc w:val="left"/>
      <w:pPr>
        <w:ind w:left="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088930">
      <w:start w:val="1"/>
      <w:numFmt w:val="decimal"/>
      <w:lvlText w:val="%2."/>
      <w:lvlJc w:val="left"/>
      <w:pPr>
        <w:ind w:left="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343B18">
      <w:start w:val="1"/>
      <w:numFmt w:val="lowerRoman"/>
      <w:lvlText w:val="%3"/>
      <w:lvlJc w:val="left"/>
      <w:pPr>
        <w:ind w:left="1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B180B46">
      <w:start w:val="1"/>
      <w:numFmt w:val="decimal"/>
      <w:lvlText w:val="%4"/>
      <w:lvlJc w:val="left"/>
      <w:pPr>
        <w:ind w:left="2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1EA55E2">
      <w:start w:val="1"/>
      <w:numFmt w:val="lowerLetter"/>
      <w:lvlText w:val="%5"/>
      <w:lvlJc w:val="left"/>
      <w:pPr>
        <w:ind w:left="2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4227102">
      <w:start w:val="1"/>
      <w:numFmt w:val="lowerRoman"/>
      <w:lvlText w:val="%6"/>
      <w:lvlJc w:val="left"/>
      <w:pPr>
        <w:ind w:left="3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C7F20D9A">
      <w:start w:val="1"/>
      <w:numFmt w:val="decimal"/>
      <w:lvlText w:val="%7"/>
      <w:lvlJc w:val="left"/>
      <w:pPr>
        <w:ind w:left="4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22A06BA">
      <w:start w:val="1"/>
      <w:numFmt w:val="lowerLetter"/>
      <w:lvlText w:val="%8"/>
      <w:lvlJc w:val="left"/>
      <w:pPr>
        <w:ind w:left="5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0385EBC">
      <w:start w:val="1"/>
      <w:numFmt w:val="lowerRoman"/>
      <w:lvlText w:val="%9"/>
      <w:lvlJc w:val="left"/>
      <w:pPr>
        <w:ind w:left="5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6BA27D63"/>
    <w:multiLevelType w:val="hybridMultilevel"/>
    <w:tmpl w:val="595813E4"/>
    <w:lvl w:ilvl="0" w:tplc="DE0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5BE58D1"/>
    <w:multiLevelType w:val="multilevel"/>
    <w:tmpl w:val="4898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D2"/>
    <w:rsid w:val="0000282D"/>
    <w:rsid w:val="0000677F"/>
    <w:rsid w:val="0001220C"/>
    <w:rsid w:val="00025821"/>
    <w:rsid w:val="0002606A"/>
    <w:rsid w:val="00043D6F"/>
    <w:rsid w:val="0004567E"/>
    <w:rsid w:val="0005280E"/>
    <w:rsid w:val="00071956"/>
    <w:rsid w:val="0007699E"/>
    <w:rsid w:val="00087EAF"/>
    <w:rsid w:val="00092A80"/>
    <w:rsid w:val="000A57D6"/>
    <w:rsid w:val="000C22F1"/>
    <w:rsid w:val="000C2EE5"/>
    <w:rsid w:val="000C59A1"/>
    <w:rsid w:val="000D4636"/>
    <w:rsid w:val="000E24F8"/>
    <w:rsid w:val="000E34C2"/>
    <w:rsid w:val="00113835"/>
    <w:rsid w:val="00120181"/>
    <w:rsid w:val="00124395"/>
    <w:rsid w:val="001620FE"/>
    <w:rsid w:val="00194050"/>
    <w:rsid w:val="0019634F"/>
    <w:rsid w:val="001C0CAD"/>
    <w:rsid w:val="001C5DC5"/>
    <w:rsid w:val="002053ED"/>
    <w:rsid w:val="002055E1"/>
    <w:rsid w:val="002123A0"/>
    <w:rsid w:val="00214B12"/>
    <w:rsid w:val="00217CB6"/>
    <w:rsid w:val="002342F5"/>
    <w:rsid w:val="0026158A"/>
    <w:rsid w:val="002742E2"/>
    <w:rsid w:val="00274F36"/>
    <w:rsid w:val="0028747C"/>
    <w:rsid w:val="00291BA1"/>
    <w:rsid w:val="0029677D"/>
    <w:rsid w:val="002A452D"/>
    <w:rsid w:val="002A7C5A"/>
    <w:rsid w:val="002C6725"/>
    <w:rsid w:val="00303380"/>
    <w:rsid w:val="00303CDA"/>
    <w:rsid w:val="003124E4"/>
    <w:rsid w:val="003146FE"/>
    <w:rsid w:val="00321A30"/>
    <w:rsid w:val="00326DFA"/>
    <w:rsid w:val="00361C27"/>
    <w:rsid w:val="00376FEE"/>
    <w:rsid w:val="00384DD7"/>
    <w:rsid w:val="003A4F16"/>
    <w:rsid w:val="003D53FD"/>
    <w:rsid w:val="00404E32"/>
    <w:rsid w:val="00406147"/>
    <w:rsid w:val="00423543"/>
    <w:rsid w:val="00454ADB"/>
    <w:rsid w:val="004830D5"/>
    <w:rsid w:val="00493CD5"/>
    <w:rsid w:val="004A45A4"/>
    <w:rsid w:val="004C4286"/>
    <w:rsid w:val="004D09DD"/>
    <w:rsid w:val="004F302A"/>
    <w:rsid w:val="00506E95"/>
    <w:rsid w:val="005521D3"/>
    <w:rsid w:val="00555D9D"/>
    <w:rsid w:val="0056017B"/>
    <w:rsid w:val="005618BA"/>
    <w:rsid w:val="00573171"/>
    <w:rsid w:val="0058654F"/>
    <w:rsid w:val="005D1949"/>
    <w:rsid w:val="005D2E60"/>
    <w:rsid w:val="005D3D22"/>
    <w:rsid w:val="005E4481"/>
    <w:rsid w:val="005F5AE1"/>
    <w:rsid w:val="005F7911"/>
    <w:rsid w:val="006019D1"/>
    <w:rsid w:val="00614253"/>
    <w:rsid w:val="00623FD1"/>
    <w:rsid w:val="00625693"/>
    <w:rsid w:val="00635E3F"/>
    <w:rsid w:val="0064315B"/>
    <w:rsid w:val="00653725"/>
    <w:rsid w:val="006763F5"/>
    <w:rsid w:val="00677978"/>
    <w:rsid w:val="00690FA6"/>
    <w:rsid w:val="006A0A1D"/>
    <w:rsid w:val="006A3410"/>
    <w:rsid w:val="006E6233"/>
    <w:rsid w:val="006E65BE"/>
    <w:rsid w:val="006F1031"/>
    <w:rsid w:val="006F6DEB"/>
    <w:rsid w:val="00734D65"/>
    <w:rsid w:val="0074791F"/>
    <w:rsid w:val="00756E44"/>
    <w:rsid w:val="007764FF"/>
    <w:rsid w:val="007A19D2"/>
    <w:rsid w:val="007D0CE6"/>
    <w:rsid w:val="007D6268"/>
    <w:rsid w:val="007E0DA7"/>
    <w:rsid w:val="007E1D15"/>
    <w:rsid w:val="007E1F5B"/>
    <w:rsid w:val="007E60DF"/>
    <w:rsid w:val="0080683A"/>
    <w:rsid w:val="00806C5C"/>
    <w:rsid w:val="00807FB2"/>
    <w:rsid w:val="00842862"/>
    <w:rsid w:val="008510DE"/>
    <w:rsid w:val="008514B4"/>
    <w:rsid w:val="0085667C"/>
    <w:rsid w:val="0086369F"/>
    <w:rsid w:val="008772E4"/>
    <w:rsid w:val="00890371"/>
    <w:rsid w:val="00891D4E"/>
    <w:rsid w:val="008977C6"/>
    <w:rsid w:val="008A5099"/>
    <w:rsid w:val="008A5402"/>
    <w:rsid w:val="008E4387"/>
    <w:rsid w:val="008F40C7"/>
    <w:rsid w:val="00900AFD"/>
    <w:rsid w:val="00905F45"/>
    <w:rsid w:val="0091310B"/>
    <w:rsid w:val="009148CD"/>
    <w:rsid w:val="00937D91"/>
    <w:rsid w:val="009413C6"/>
    <w:rsid w:val="00947D74"/>
    <w:rsid w:val="00963245"/>
    <w:rsid w:val="00964C41"/>
    <w:rsid w:val="009661D1"/>
    <w:rsid w:val="00973215"/>
    <w:rsid w:val="00981090"/>
    <w:rsid w:val="00984465"/>
    <w:rsid w:val="009860FE"/>
    <w:rsid w:val="009939C7"/>
    <w:rsid w:val="009A460D"/>
    <w:rsid w:val="009B1705"/>
    <w:rsid w:val="009B6592"/>
    <w:rsid w:val="009B71E2"/>
    <w:rsid w:val="009C5337"/>
    <w:rsid w:val="009D7D68"/>
    <w:rsid w:val="009E7541"/>
    <w:rsid w:val="00A01548"/>
    <w:rsid w:val="00A01DA3"/>
    <w:rsid w:val="00A118B6"/>
    <w:rsid w:val="00A140A8"/>
    <w:rsid w:val="00A2040D"/>
    <w:rsid w:val="00A23496"/>
    <w:rsid w:val="00A25964"/>
    <w:rsid w:val="00A6691A"/>
    <w:rsid w:val="00A70176"/>
    <w:rsid w:val="00A82ABB"/>
    <w:rsid w:val="00A97232"/>
    <w:rsid w:val="00A979B0"/>
    <w:rsid w:val="00AE40DC"/>
    <w:rsid w:val="00B01403"/>
    <w:rsid w:val="00B066B9"/>
    <w:rsid w:val="00B11A91"/>
    <w:rsid w:val="00B13109"/>
    <w:rsid w:val="00B2756F"/>
    <w:rsid w:val="00B32888"/>
    <w:rsid w:val="00B36B07"/>
    <w:rsid w:val="00B37FDD"/>
    <w:rsid w:val="00B46882"/>
    <w:rsid w:val="00B91EDF"/>
    <w:rsid w:val="00BA0F39"/>
    <w:rsid w:val="00BB1B2B"/>
    <w:rsid w:val="00C16DE8"/>
    <w:rsid w:val="00C225A3"/>
    <w:rsid w:val="00C26364"/>
    <w:rsid w:val="00C74751"/>
    <w:rsid w:val="00C86278"/>
    <w:rsid w:val="00C91AAE"/>
    <w:rsid w:val="00CC6A13"/>
    <w:rsid w:val="00CD55A2"/>
    <w:rsid w:val="00CE2792"/>
    <w:rsid w:val="00CF1663"/>
    <w:rsid w:val="00CF1983"/>
    <w:rsid w:val="00CF6AAF"/>
    <w:rsid w:val="00D0364E"/>
    <w:rsid w:val="00D26008"/>
    <w:rsid w:val="00D27DF0"/>
    <w:rsid w:val="00D457E9"/>
    <w:rsid w:val="00D54733"/>
    <w:rsid w:val="00D657DD"/>
    <w:rsid w:val="00DA2E9C"/>
    <w:rsid w:val="00DA5228"/>
    <w:rsid w:val="00DB5BEF"/>
    <w:rsid w:val="00DC760D"/>
    <w:rsid w:val="00DF7262"/>
    <w:rsid w:val="00E247D2"/>
    <w:rsid w:val="00E53ED9"/>
    <w:rsid w:val="00E606BA"/>
    <w:rsid w:val="00ED54BC"/>
    <w:rsid w:val="00EF13E6"/>
    <w:rsid w:val="00EF53D8"/>
    <w:rsid w:val="00EF6406"/>
    <w:rsid w:val="00F07D8E"/>
    <w:rsid w:val="00F31808"/>
    <w:rsid w:val="00F40EF7"/>
    <w:rsid w:val="00F4710D"/>
    <w:rsid w:val="00F53ADB"/>
    <w:rsid w:val="00F656F5"/>
    <w:rsid w:val="00F847DC"/>
    <w:rsid w:val="00FA051C"/>
    <w:rsid w:val="00FA68E4"/>
    <w:rsid w:val="00FD6344"/>
    <w:rsid w:val="00FF3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Emphasis"/>
    <w:basedOn w:val="a0"/>
    <w:qFormat/>
    <w:rsid w:val="00CE2792"/>
    <w:rPr>
      <w:i/>
      <w:iCs/>
    </w:rPr>
  </w:style>
  <w:style w:type="paragraph" w:styleId="a8">
    <w:name w:val="List Paragraph"/>
    <w:basedOn w:val="a"/>
    <w:uiPriority w:val="34"/>
    <w:qFormat/>
    <w:rsid w:val="00CE2792"/>
    <w:pPr>
      <w:ind w:left="720"/>
      <w:contextualSpacing/>
    </w:pPr>
  </w:style>
  <w:style w:type="paragraph" w:styleId="a9">
    <w:name w:val="Balloon Text"/>
    <w:basedOn w:val="a"/>
    <w:link w:val="aa"/>
    <w:rsid w:val="009E75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75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3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C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17CB6"/>
    <w:pPr>
      <w:spacing w:before="100" w:beforeAutospacing="1" w:after="100" w:afterAutospacing="1"/>
    </w:pPr>
  </w:style>
  <w:style w:type="table" w:styleId="a4">
    <w:name w:val="Table Elegant"/>
    <w:basedOn w:val="a1"/>
    <w:rsid w:val="00217CB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217CB6"/>
    <w:pPr>
      <w:ind w:left="720"/>
      <w:contextualSpacing/>
    </w:pPr>
    <w:rPr>
      <w:rFonts w:eastAsia="Calibri"/>
    </w:rPr>
  </w:style>
  <w:style w:type="paragraph" w:styleId="a5">
    <w:name w:val="No Spacing"/>
    <w:link w:val="a6"/>
    <w:uiPriority w:val="99"/>
    <w:qFormat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4A45A4"/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Emphasis"/>
    <w:basedOn w:val="a0"/>
    <w:qFormat/>
    <w:rsid w:val="00CE2792"/>
    <w:rPr>
      <w:i/>
      <w:iCs/>
    </w:rPr>
  </w:style>
  <w:style w:type="paragraph" w:styleId="a8">
    <w:name w:val="List Paragraph"/>
    <w:basedOn w:val="a"/>
    <w:uiPriority w:val="34"/>
    <w:qFormat/>
    <w:rsid w:val="00CE2792"/>
    <w:pPr>
      <w:ind w:left="720"/>
      <w:contextualSpacing/>
    </w:pPr>
  </w:style>
  <w:style w:type="paragraph" w:styleId="a9">
    <w:name w:val="Balloon Text"/>
    <w:basedOn w:val="a"/>
    <w:link w:val="aa"/>
    <w:rsid w:val="009E75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9E754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7321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1A1B-02F6-48C0-BCC4-860F7830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МБДОУ 79</cp:lastModifiedBy>
  <cp:revision>2</cp:revision>
  <cp:lastPrinted>2022-11-23T02:05:00Z</cp:lastPrinted>
  <dcterms:created xsi:type="dcterms:W3CDTF">2022-11-23T02:06:00Z</dcterms:created>
  <dcterms:modified xsi:type="dcterms:W3CDTF">2022-11-23T02:06:00Z</dcterms:modified>
</cp:coreProperties>
</file>